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C8C6" w14:textId="50C94FCA" w:rsidR="007C5528" w:rsidRDefault="00CE7672" w:rsidP="0088363A">
      <w:pPr>
        <w:pStyle w:val="Heading1"/>
        <w:pBdr>
          <w:bottom w:val="none" w:sz="0" w:space="0" w:color="auto"/>
        </w:pBdr>
        <w:jc w:val="right"/>
      </w:pPr>
      <w:bookmarkStart w:id="0" w:name="_Toc21700818"/>
      <w:bookmarkStart w:id="1" w:name="_Toc21703107"/>
      <w:bookmarkStart w:id="2" w:name="_Toc27665917"/>
      <w:bookmarkStart w:id="3" w:name="_GoBack"/>
      <w:bookmarkEnd w:id="3"/>
      <w:r>
        <w:rPr>
          <w:noProof/>
        </w:rPr>
        <w:drawing>
          <wp:inline distT="0" distB="0" distL="0" distR="0" wp14:anchorId="65752185" wp14:editId="5993CBAC">
            <wp:extent cx="1219200" cy="495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5606E028" w14:textId="60D24E53" w:rsidR="0088363A" w:rsidRDefault="0088363A" w:rsidP="0088363A"/>
    <w:p w14:paraId="7F13A04A" w14:textId="77777777" w:rsidR="0088363A" w:rsidRPr="0088363A" w:rsidRDefault="0088363A" w:rsidP="0088363A"/>
    <w:p w14:paraId="28C820CF" w14:textId="575BB9A2" w:rsidR="00D8421E" w:rsidRDefault="007C5528" w:rsidP="0056261C">
      <w:pPr>
        <w:pStyle w:val="Heading1"/>
        <w:rPr>
          <w:sz w:val="40"/>
        </w:rPr>
      </w:pPr>
      <w:bookmarkStart w:id="4" w:name="_Toc462994999"/>
      <w:bookmarkStart w:id="5" w:name="_Toc469038421"/>
      <w:bookmarkStart w:id="6" w:name="_Toc469039707"/>
      <w:bookmarkStart w:id="7" w:name="_Toc21700819"/>
      <w:bookmarkStart w:id="8" w:name="_Toc21703108"/>
      <w:bookmarkStart w:id="9" w:name="_Toc27665918"/>
      <w:r w:rsidRPr="009E7721">
        <w:rPr>
          <w:sz w:val="40"/>
        </w:rPr>
        <w:t xml:space="preserve">UNITY CRM INTEGRATION </w:t>
      </w:r>
      <w:bookmarkEnd w:id="4"/>
      <w:bookmarkEnd w:id="5"/>
      <w:r w:rsidR="007004A7">
        <w:rPr>
          <w:sz w:val="40"/>
        </w:rPr>
        <w:t xml:space="preserve">– </w:t>
      </w:r>
      <w:bookmarkEnd w:id="6"/>
      <w:r w:rsidR="004E7448">
        <w:rPr>
          <w:sz w:val="40"/>
        </w:rPr>
        <w:t>Zoho</w:t>
      </w:r>
      <w:r w:rsidR="008F673D">
        <w:rPr>
          <w:sz w:val="40"/>
        </w:rPr>
        <w:t xml:space="preserve"> crm</w:t>
      </w:r>
      <w:bookmarkEnd w:id="7"/>
      <w:bookmarkEnd w:id="8"/>
      <w:bookmarkEnd w:id="9"/>
    </w:p>
    <w:p w14:paraId="74ED5B02" w14:textId="77777777" w:rsidR="0088363A" w:rsidRPr="0088363A" w:rsidRDefault="0088363A" w:rsidP="0088363A"/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6950436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7E27A8" w14:textId="77777777" w:rsidR="00F0361B" w:rsidRDefault="00F04288" w:rsidP="0088363A">
          <w:pPr>
            <w:pStyle w:val="TOCHeading"/>
            <w:spacing w:line="360" w:lineRule="auto"/>
            <w:rPr>
              <w:noProof/>
            </w:rPr>
          </w:pPr>
          <w:r w:rsidRPr="00F04288">
            <w:rPr>
              <w:color w:val="5B9BD5" w:themeColor="accent1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729D106" w14:textId="6DA432C9" w:rsidR="00F0361B" w:rsidRDefault="00F0361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665919" w:history="1">
            <w:r w:rsidRPr="00116ED3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116ED3">
              <w:rPr>
                <w:rStyle w:val="Hyperlink"/>
              </w:rPr>
              <w:t>Overview</w:t>
            </w:r>
            <w:r w:rsidRPr="00F0361B">
              <w:rPr>
                <w:webHidden/>
                <w:color w:val="5B9BD5" w:themeColor="accent1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65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A448D52" w14:textId="0B49EC91" w:rsidR="00F0361B" w:rsidRDefault="00F0361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665920" w:history="1">
            <w:r w:rsidRPr="00116ED3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116ED3">
              <w:rPr>
                <w:rStyle w:val="Hyperlink"/>
              </w:rPr>
              <w:t>Configuring Zoho CRM Integration</w:t>
            </w:r>
            <w:r w:rsidRPr="00F0361B">
              <w:rPr>
                <w:webHidden/>
                <w:color w:val="5B9BD5" w:themeColor="accent1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65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2EE8131" w14:textId="18A1BB29" w:rsidR="00F0361B" w:rsidRDefault="00F0361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665921" w:history="1">
            <w:r w:rsidRPr="00116ED3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116ED3">
              <w:rPr>
                <w:rStyle w:val="Hyperlink"/>
              </w:rPr>
              <w:t>Unity CRM Functionality</w:t>
            </w:r>
            <w:r w:rsidRPr="00F0361B">
              <w:rPr>
                <w:webHidden/>
                <w:color w:val="5B9BD5" w:themeColor="accent1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65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DF1F0C" w14:textId="00CEF086" w:rsidR="00F0361B" w:rsidRDefault="00F0361B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65922" w:history="1">
            <w:r w:rsidRPr="00116ED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6ED3">
              <w:rPr>
                <w:rStyle w:val="Hyperlink"/>
                <w:noProof/>
              </w:rPr>
              <w:t>Contact P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FEED" w14:textId="4C22560B" w:rsidR="00F0361B" w:rsidRDefault="00F0361B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65923" w:history="1">
            <w:r w:rsidRPr="00116ED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6ED3">
              <w:rPr>
                <w:rStyle w:val="Hyperlink"/>
                <w:noProof/>
              </w:rPr>
              <w:t>Contac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B5C5" w14:textId="5F7E0ACB" w:rsidR="00F0361B" w:rsidRDefault="00F0361B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65924" w:history="1">
            <w:r w:rsidRPr="00116ED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6ED3">
              <w:rPr>
                <w:rStyle w:val="Hyperlink"/>
                <w:noProof/>
              </w:rPr>
              <w:t>Call Log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2127" w14:textId="6878FD39" w:rsidR="00F0361B" w:rsidRDefault="00F0361B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65925" w:history="1">
            <w:r w:rsidRPr="00116ED3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6ED3">
              <w:rPr>
                <w:rStyle w:val="Hyperlink"/>
                <w:noProof/>
              </w:rPr>
              <w:t>Manual Call Log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C629" w14:textId="407D57D5" w:rsidR="00F0361B" w:rsidRDefault="00F0361B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65926" w:history="1">
            <w:r w:rsidRPr="00116ED3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6ED3">
              <w:rPr>
                <w:rStyle w:val="Hyperlink"/>
                <w:noProof/>
              </w:rPr>
              <w:t>Automatic Call Log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E96F" w14:textId="35F2E23B" w:rsidR="00F0361B" w:rsidRDefault="00F0361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665927" w:history="1">
            <w:r w:rsidRPr="00116ED3">
              <w:rPr>
                <w:rStyle w:val="Hyperlink"/>
              </w:rPr>
              <w:t xml:space="preserve">4 </w:t>
            </w:r>
            <w:r>
              <w:rPr>
                <w:rStyle w:val="Hyperlink"/>
              </w:rPr>
              <w:tab/>
            </w:r>
            <w:r w:rsidRPr="00116ED3">
              <w:rPr>
                <w:rStyle w:val="Hyperlink"/>
              </w:rPr>
              <w:t>Troubleshooting</w:t>
            </w:r>
            <w:r w:rsidRPr="00F0361B">
              <w:rPr>
                <w:webHidden/>
                <w:color w:val="5B9BD5" w:themeColor="accent1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65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C318BEF" w14:textId="6B01A9F9" w:rsidR="00F04288" w:rsidRDefault="00F04288" w:rsidP="0088363A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D2405E" w14:textId="77777777" w:rsidR="00403E55" w:rsidRPr="0056261C" w:rsidRDefault="00403E55" w:rsidP="0056261C">
      <w:pPr>
        <w:pStyle w:val="Heading1"/>
      </w:pPr>
      <w:bookmarkStart w:id="10" w:name="_Toc27665919"/>
      <w:r w:rsidRPr="0056261C">
        <w:t>1</w:t>
      </w:r>
      <w:r w:rsidRPr="0056261C">
        <w:tab/>
        <w:t>Overview</w:t>
      </w:r>
      <w:bookmarkEnd w:id="10"/>
    </w:p>
    <w:p w14:paraId="53FC293E" w14:textId="77777777" w:rsidR="00403E55" w:rsidRDefault="00403E55" w:rsidP="009E7721">
      <w:pPr>
        <w:spacing w:line="360" w:lineRule="auto"/>
      </w:pPr>
    </w:p>
    <w:p w14:paraId="0BC71A3A" w14:textId="7D639F1D" w:rsidR="00D8421E" w:rsidRPr="009E7721" w:rsidRDefault="00D8421E" w:rsidP="009E7721">
      <w:pPr>
        <w:spacing w:line="360" w:lineRule="auto"/>
        <w:rPr>
          <w:rFonts w:cs="Arial"/>
        </w:rPr>
      </w:pPr>
      <w:r w:rsidRPr="009E7721">
        <w:rPr>
          <w:rFonts w:cs="Arial"/>
        </w:rPr>
        <w:t xml:space="preserve">Unity seamlessly integrates with </w:t>
      </w:r>
      <w:proofErr w:type="spellStart"/>
      <w:r w:rsidR="006F43E2">
        <w:rPr>
          <w:rFonts w:cs="Arial"/>
        </w:rPr>
        <w:t>Zoho</w:t>
      </w:r>
      <w:proofErr w:type="spellEnd"/>
      <w:r w:rsidR="008F673D">
        <w:rPr>
          <w:rFonts w:cs="Arial"/>
        </w:rPr>
        <w:t xml:space="preserve"> CRM</w:t>
      </w:r>
      <w:r w:rsidRPr="009E7721">
        <w:rPr>
          <w:rFonts w:cs="Arial"/>
        </w:rPr>
        <w:t xml:space="preserve"> to facilitate contact lookup and “popping” for inbound and outbound calls, searching for CRM contacts within Unity and click to dial both from within Unity and </w:t>
      </w:r>
      <w:proofErr w:type="spellStart"/>
      <w:r w:rsidR="006F43E2">
        <w:rPr>
          <w:rFonts w:cs="Arial"/>
        </w:rPr>
        <w:t>Zoho</w:t>
      </w:r>
      <w:proofErr w:type="spellEnd"/>
      <w:r w:rsidR="008F673D">
        <w:rPr>
          <w:rFonts w:cs="Arial"/>
        </w:rPr>
        <w:t xml:space="preserve"> CRM</w:t>
      </w:r>
      <w:r w:rsidR="00D86393">
        <w:rPr>
          <w:rFonts w:cs="Arial"/>
        </w:rPr>
        <w:t>.</w:t>
      </w:r>
    </w:p>
    <w:p w14:paraId="7045C95B" w14:textId="77777777" w:rsidR="00D8421E" w:rsidRPr="009E7721" w:rsidRDefault="00D8421E" w:rsidP="009E7721">
      <w:pPr>
        <w:spacing w:line="360" w:lineRule="auto"/>
        <w:rPr>
          <w:rFonts w:cs="Arial"/>
        </w:rPr>
      </w:pPr>
    </w:p>
    <w:p w14:paraId="404AA14B" w14:textId="4846472F" w:rsidR="00D8421E" w:rsidRDefault="00F8639E" w:rsidP="009E7721">
      <w:pPr>
        <w:spacing w:line="360" w:lineRule="auto"/>
        <w:rPr>
          <w:rFonts w:cs="Arial"/>
        </w:rPr>
      </w:pPr>
      <w:r w:rsidRPr="009E7721">
        <w:rPr>
          <w:rFonts w:cs="Arial"/>
        </w:rPr>
        <w:t>This functionality relies on a</w:t>
      </w:r>
      <w:r w:rsidR="007C5528" w:rsidRPr="009E7721">
        <w:rPr>
          <w:rFonts w:cs="Arial"/>
        </w:rPr>
        <w:t xml:space="preserve"> CRM </w:t>
      </w:r>
      <w:r w:rsidR="00D8421E" w:rsidRPr="009E7721">
        <w:rPr>
          <w:rFonts w:cs="Arial"/>
        </w:rPr>
        <w:t xml:space="preserve">Integration license </w:t>
      </w:r>
      <w:r w:rsidRPr="009E7721">
        <w:rPr>
          <w:rFonts w:cs="Arial"/>
        </w:rPr>
        <w:t xml:space="preserve">being </w:t>
      </w:r>
      <w:r w:rsidR="00D8421E" w:rsidRPr="009E7721">
        <w:rPr>
          <w:rFonts w:cs="Arial"/>
        </w:rPr>
        <w:t>assigned to the user, as shown below.</w:t>
      </w:r>
      <w:r w:rsidR="006F43E2">
        <w:rPr>
          <w:rFonts w:cs="Arial"/>
        </w:rPr>
        <w:t xml:space="preserve"> </w:t>
      </w:r>
      <w:r w:rsidR="00D8421E" w:rsidRPr="009E7721">
        <w:rPr>
          <w:rFonts w:cs="Arial"/>
        </w:rPr>
        <w:t xml:space="preserve">Please note this license is required </w:t>
      </w:r>
      <w:r w:rsidR="00D8421E" w:rsidRPr="009E7721">
        <w:rPr>
          <w:rFonts w:cs="Arial"/>
          <w:i/>
        </w:rPr>
        <w:t>in addition</w:t>
      </w:r>
      <w:r w:rsidR="00D8421E" w:rsidRPr="009E7721">
        <w:rPr>
          <w:rFonts w:cs="Arial"/>
        </w:rPr>
        <w:t xml:space="preserve"> to the base license for Unity Desktop, Agent, Supervisor or Reception</w:t>
      </w:r>
      <w:r w:rsidR="000263FA" w:rsidRPr="009E7721">
        <w:rPr>
          <w:rFonts w:cs="Arial"/>
        </w:rPr>
        <w:t>.</w:t>
      </w:r>
      <w:r w:rsidR="004F1D11">
        <w:rPr>
          <w:rFonts w:cs="Arial"/>
        </w:rPr>
        <w:t xml:space="preserve"> </w:t>
      </w:r>
    </w:p>
    <w:p w14:paraId="0A1A9031" w14:textId="77777777" w:rsidR="004F1D11" w:rsidRDefault="004F1D11" w:rsidP="009E7721">
      <w:pPr>
        <w:spacing w:line="360" w:lineRule="auto"/>
        <w:rPr>
          <w:rFonts w:cs="Arial"/>
        </w:rPr>
      </w:pPr>
    </w:p>
    <w:p w14:paraId="76E7676B" w14:textId="2982B250" w:rsidR="003319BA" w:rsidRPr="003319BA" w:rsidRDefault="003319BA" w:rsidP="003319BA">
      <w:pPr>
        <w:spacing w:line="360" w:lineRule="auto"/>
        <w:rPr>
          <w:rFonts w:cs="Arial"/>
        </w:rPr>
      </w:pPr>
      <w:r w:rsidRPr="003319BA">
        <w:rPr>
          <w:rFonts w:cs="Arial"/>
        </w:rPr>
        <w:t xml:space="preserve">All versions of </w:t>
      </w:r>
      <w:proofErr w:type="spellStart"/>
      <w:r w:rsidRPr="003319BA">
        <w:rPr>
          <w:rFonts w:cs="Arial"/>
        </w:rPr>
        <w:t>Zoho</w:t>
      </w:r>
      <w:proofErr w:type="spellEnd"/>
      <w:r w:rsidRPr="003319BA">
        <w:rPr>
          <w:rFonts w:cs="Arial"/>
        </w:rPr>
        <w:t xml:space="preserve"> CRM are supported (including the free version), but restrictions on how many queries can be performed are in place with some versions.</w:t>
      </w:r>
      <w:r>
        <w:rPr>
          <w:rFonts w:cs="Arial"/>
        </w:rPr>
        <w:t xml:space="preserve"> </w:t>
      </w:r>
      <w:r w:rsidRPr="003319BA">
        <w:rPr>
          <w:rFonts w:cs="Arial"/>
        </w:rPr>
        <w:t>This may result in Unity not being able to perform all queries, in which case an error message will be displayed.</w:t>
      </w:r>
      <w:r>
        <w:rPr>
          <w:rFonts w:cs="Arial"/>
        </w:rPr>
        <w:t xml:space="preserve"> </w:t>
      </w:r>
      <w:r w:rsidRPr="003319BA">
        <w:rPr>
          <w:rFonts w:cs="Arial"/>
        </w:rPr>
        <w:t xml:space="preserve">If this is the </w:t>
      </w:r>
      <w:proofErr w:type="gramStart"/>
      <w:r w:rsidRPr="003319BA">
        <w:rPr>
          <w:rFonts w:cs="Arial"/>
        </w:rPr>
        <w:t>case</w:t>
      </w:r>
      <w:proofErr w:type="gramEnd"/>
      <w:r w:rsidRPr="003319BA">
        <w:rPr>
          <w:rFonts w:cs="Arial"/>
        </w:rPr>
        <w:t xml:space="preserve"> please consider upgrading your </w:t>
      </w:r>
      <w:proofErr w:type="spellStart"/>
      <w:r w:rsidRPr="003319BA">
        <w:rPr>
          <w:rFonts w:cs="Arial"/>
        </w:rPr>
        <w:t>Zoho</w:t>
      </w:r>
      <w:proofErr w:type="spellEnd"/>
      <w:r w:rsidRPr="003319BA">
        <w:rPr>
          <w:rFonts w:cs="Arial"/>
        </w:rPr>
        <w:t xml:space="preserve"> CRM subscription.</w:t>
      </w:r>
    </w:p>
    <w:p w14:paraId="68238DD5" w14:textId="77777777" w:rsidR="00D8421E" w:rsidRDefault="00D8421E" w:rsidP="009E7721">
      <w:pPr>
        <w:spacing w:line="360" w:lineRule="auto"/>
      </w:pPr>
    </w:p>
    <w:p w14:paraId="5778E5BE" w14:textId="4B25B1B6" w:rsidR="0088363A" w:rsidRDefault="003D4980" w:rsidP="003D4980">
      <w:pPr>
        <w:spacing w:line="360" w:lineRule="auto"/>
      </w:pPr>
      <w:r>
        <w:t>If a CRM Connector license has not previously been assigned to the user, then a trial license will automatically be assigned the first time CRM configuration settings are entered in Unity.</w:t>
      </w:r>
    </w:p>
    <w:p w14:paraId="001F7294" w14:textId="77777777" w:rsidR="00A02E83" w:rsidRPr="0088363A" w:rsidRDefault="00A02E83" w:rsidP="003D4980">
      <w:pPr>
        <w:spacing w:line="360" w:lineRule="auto"/>
      </w:pPr>
    </w:p>
    <w:p w14:paraId="56B04F78" w14:textId="699ECE67" w:rsidR="00D8421E" w:rsidRDefault="00D8421E" w:rsidP="00DC666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EE3F185" wp14:editId="1EEAA980">
            <wp:extent cx="5070167" cy="11637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369" b="34562"/>
                    <a:stretch/>
                  </pic:blipFill>
                  <pic:spPr bwMode="auto">
                    <a:xfrm>
                      <a:off x="0" y="0"/>
                      <a:ext cx="5146467" cy="11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1307E" w14:textId="77777777" w:rsidR="00DC6667" w:rsidRDefault="00DC6667" w:rsidP="00DC6667">
      <w:pPr>
        <w:spacing w:line="360" w:lineRule="auto"/>
      </w:pPr>
    </w:p>
    <w:p w14:paraId="37F4565D" w14:textId="76BA248D" w:rsidR="00BF500A" w:rsidRPr="006F43E2" w:rsidRDefault="00FF084E" w:rsidP="009E7721">
      <w:pPr>
        <w:spacing w:line="360" w:lineRule="auto"/>
        <w:rPr>
          <w:rFonts w:cs="Arial"/>
        </w:rPr>
      </w:pPr>
      <w:r w:rsidRPr="009E7721">
        <w:rPr>
          <w:rFonts w:cs="Arial"/>
        </w:rPr>
        <w:t xml:space="preserve">Once this license is assigned and Unity is restarted, the </w:t>
      </w:r>
      <w:r w:rsidR="00BF500A" w:rsidRPr="009E7721">
        <w:rPr>
          <w:rFonts w:cs="Arial"/>
        </w:rPr>
        <w:t>CRM panel will become available in Settings, as shown below.</w:t>
      </w:r>
    </w:p>
    <w:p w14:paraId="33A1FD36" w14:textId="77777777" w:rsidR="00BF500A" w:rsidRDefault="00BF500A" w:rsidP="00A10553">
      <w:pPr>
        <w:spacing w:line="360" w:lineRule="auto"/>
      </w:pPr>
      <w:r>
        <w:rPr>
          <w:noProof/>
        </w:rPr>
        <w:drawing>
          <wp:inline distT="0" distB="0" distL="0" distR="0" wp14:anchorId="702E478F" wp14:editId="0F2253E0">
            <wp:extent cx="4159250" cy="1529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15"/>
                    <a:stretch/>
                  </pic:blipFill>
                  <pic:spPr bwMode="auto">
                    <a:xfrm>
                      <a:off x="0" y="0"/>
                      <a:ext cx="4256910" cy="156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BC8C5" w14:textId="77777777" w:rsidR="00BF500A" w:rsidRDefault="00BF500A" w:rsidP="009E7721">
      <w:pPr>
        <w:spacing w:line="360" w:lineRule="auto"/>
      </w:pPr>
    </w:p>
    <w:p w14:paraId="6FD22AB2" w14:textId="13815F7C" w:rsidR="00BF500A" w:rsidRDefault="00BF500A" w:rsidP="009E7721">
      <w:pPr>
        <w:spacing w:line="360" w:lineRule="auto"/>
      </w:pPr>
      <w:r>
        <w:t xml:space="preserve">To configure Unity to integrate with </w:t>
      </w:r>
      <w:proofErr w:type="spellStart"/>
      <w:r w:rsidR="006F43E2">
        <w:t>Zoho</w:t>
      </w:r>
      <w:proofErr w:type="spellEnd"/>
      <w:r w:rsidR="006013D9">
        <w:t xml:space="preserve"> CRM</w:t>
      </w:r>
      <w:r>
        <w:t>, simply select the CRM platform from the dropdown list and complete the required fields, as outlined in sections below.</w:t>
      </w:r>
    </w:p>
    <w:p w14:paraId="33F3B49B" w14:textId="77777777" w:rsidR="00A02E83" w:rsidRDefault="00A02E83" w:rsidP="00A02E83">
      <w:pPr>
        <w:spacing w:line="360" w:lineRule="auto"/>
      </w:pPr>
    </w:p>
    <w:p w14:paraId="6CFCBB29" w14:textId="698F27B8" w:rsidR="0062009A" w:rsidRPr="00F8639E" w:rsidRDefault="00403E55" w:rsidP="00A02E83">
      <w:pPr>
        <w:pStyle w:val="Heading1"/>
      </w:pPr>
      <w:bookmarkStart w:id="11" w:name="_Toc27665920"/>
      <w:r>
        <w:t>2</w:t>
      </w:r>
      <w:r>
        <w:tab/>
      </w:r>
      <w:r w:rsidR="00937F8B">
        <w:t xml:space="preserve">Configuring </w:t>
      </w:r>
      <w:r w:rsidR="006F43E2">
        <w:t>Zoho</w:t>
      </w:r>
      <w:r w:rsidR="000E2FD8">
        <w:t xml:space="preserve"> CRM</w:t>
      </w:r>
      <w:r w:rsidR="00937F8B">
        <w:t xml:space="preserve"> Integration</w:t>
      </w:r>
      <w:bookmarkEnd w:id="11"/>
    </w:p>
    <w:p w14:paraId="36A50350" w14:textId="77777777" w:rsidR="00A91538" w:rsidRDefault="00A91538" w:rsidP="009E7721">
      <w:pPr>
        <w:spacing w:line="360" w:lineRule="auto"/>
      </w:pPr>
    </w:p>
    <w:p w14:paraId="1B5501DE" w14:textId="2975B58F" w:rsidR="0062009A" w:rsidRDefault="0071059C" w:rsidP="009E7721">
      <w:pPr>
        <w:spacing w:line="360" w:lineRule="auto"/>
      </w:pPr>
      <w:r>
        <w:t xml:space="preserve">Unity </w:t>
      </w:r>
      <w:r w:rsidR="004F2EFF">
        <w:t>requires</w:t>
      </w:r>
      <w:r w:rsidR="00CA2CD2">
        <w:t xml:space="preserve"> </w:t>
      </w:r>
      <w:r w:rsidR="00BC000F">
        <w:t xml:space="preserve">OAuth </w:t>
      </w:r>
      <w:r w:rsidR="00CA2CD2">
        <w:t>a</w:t>
      </w:r>
      <w:r>
        <w:t xml:space="preserve">ccess to </w:t>
      </w:r>
      <w:proofErr w:type="spellStart"/>
      <w:r>
        <w:t>Zoho</w:t>
      </w:r>
      <w:proofErr w:type="spellEnd"/>
      <w:r>
        <w:t xml:space="preserve"> data </w:t>
      </w:r>
      <w:r w:rsidR="004F2EFF">
        <w:t xml:space="preserve">which </w:t>
      </w:r>
      <w:r w:rsidR="00CA2CD2">
        <w:t xml:space="preserve">must be </w:t>
      </w:r>
      <w:r>
        <w:t xml:space="preserve">accepted </w:t>
      </w:r>
      <w:r w:rsidR="00DF4135">
        <w:t xml:space="preserve">through the </w:t>
      </w:r>
      <w:proofErr w:type="spellStart"/>
      <w:r w:rsidR="006F43E2">
        <w:t>Zoho</w:t>
      </w:r>
      <w:proofErr w:type="spellEnd"/>
      <w:r w:rsidR="00DF4135">
        <w:t xml:space="preserve"> </w:t>
      </w:r>
      <w:r>
        <w:t>website</w:t>
      </w:r>
      <w:r w:rsidR="00B11534">
        <w:t xml:space="preserve">. </w:t>
      </w:r>
      <w:r w:rsidR="004F2EFF">
        <w:t xml:space="preserve">In order to request this </w:t>
      </w:r>
      <w:r>
        <w:t>access</w:t>
      </w:r>
      <w:r w:rsidR="004F2EFF">
        <w:t xml:space="preserve"> please follow the below steps</w:t>
      </w:r>
      <w:r w:rsidR="00511E8F">
        <w:t>.</w:t>
      </w:r>
      <w:r w:rsidR="00D61D5A">
        <w:t xml:space="preserve"> </w:t>
      </w:r>
    </w:p>
    <w:p w14:paraId="2A921A9C" w14:textId="4E0353BF" w:rsidR="009C0ECA" w:rsidRDefault="009C0ECA" w:rsidP="009E7721">
      <w:pPr>
        <w:spacing w:line="360" w:lineRule="auto"/>
      </w:pPr>
    </w:p>
    <w:p w14:paraId="63BE3EBD" w14:textId="7E4EA818" w:rsidR="00EE310F" w:rsidRDefault="00403E55" w:rsidP="009E7721">
      <w:pPr>
        <w:spacing w:line="360" w:lineRule="auto"/>
      </w:pPr>
      <w:r w:rsidRPr="006F1ABA">
        <w:rPr>
          <w:color w:val="5B9BD5" w:themeColor="accent1"/>
        </w:rPr>
        <w:t>2.</w:t>
      </w:r>
      <w:r w:rsidR="00A02E83">
        <w:rPr>
          <w:color w:val="5B9BD5" w:themeColor="accent1"/>
        </w:rPr>
        <w:t>1</w:t>
      </w:r>
      <w:r w:rsidR="002B39BC">
        <w:tab/>
        <w:t>Go to Unity Settings</w:t>
      </w:r>
      <w:r w:rsidR="00EE310F">
        <w:t>&gt;Settings&gt;CRM</w:t>
      </w:r>
      <w:r w:rsidR="002B39BC">
        <w:t xml:space="preserve"> and</w:t>
      </w:r>
      <w:r w:rsidR="00EE310F">
        <w:t xml:space="preserve"> then</w:t>
      </w:r>
      <w:r w:rsidR="002B39BC">
        <w:t xml:space="preserve"> select </w:t>
      </w:r>
      <w:proofErr w:type="spellStart"/>
      <w:r w:rsidR="006F43E2">
        <w:t>Zoho</w:t>
      </w:r>
      <w:proofErr w:type="spellEnd"/>
      <w:r w:rsidR="002B39BC">
        <w:t xml:space="preserve"> </w:t>
      </w:r>
      <w:r w:rsidR="00EE310F">
        <w:t xml:space="preserve">from the dropdown list of </w:t>
      </w:r>
      <w:r w:rsidR="002B39BC">
        <w:t>CRM platform</w:t>
      </w:r>
      <w:r w:rsidR="00EE310F">
        <w:t>s</w:t>
      </w:r>
      <w:r w:rsidR="002B39BC">
        <w:t>.</w:t>
      </w:r>
      <w:r w:rsidR="006F43E2">
        <w:t xml:space="preserve"> </w:t>
      </w:r>
    </w:p>
    <w:p w14:paraId="1D5F978D" w14:textId="3CE9DF1C" w:rsidR="00EE310F" w:rsidRDefault="00EE310F" w:rsidP="00A10553">
      <w:pPr>
        <w:spacing w:line="360" w:lineRule="auto"/>
      </w:pPr>
      <w:r>
        <w:rPr>
          <w:noProof/>
        </w:rPr>
        <w:drawing>
          <wp:inline distT="0" distB="0" distL="0" distR="0" wp14:anchorId="14A64B15" wp14:editId="65F5A808">
            <wp:extent cx="4552880" cy="1727200"/>
            <wp:effectExtent l="0" t="0" r="63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129" cy="178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F828" w14:textId="77777777" w:rsidR="00EE310F" w:rsidRDefault="00EE310F" w:rsidP="009E7721">
      <w:pPr>
        <w:spacing w:line="360" w:lineRule="auto"/>
      </w:pPr>
    </w:p>
    <w:p w14:paraId="41BC29FE" w14:textId="660ED5B0" w:rsidR="00BF4D8A" w:rsidRDefault="0071059C" w:rsidP="009E7721">
      <w:pPr>
        <w:spacing w:line="360" w:lineRule="auto"/>
      </w:pPr>
      <w:r>
        <w:t>Click</w:t>
      </w:r>
      <w:r w:rsidR="00EE310F">
        <w:t xml:space="preserve"> Authorise</w:t>
      </w:r>
      <w:r w:rsidR="00BD6997">
        <w:t xml:space="preserve"> and select your </w:t>
      </w:r>
      <w:proofErr w:type="spellStart"/>
      <w:r w:rsidR="00BD6997">
        <w:t>Zoho</w:t>
      </w:r>
      <w:proofErr w:type="spellEnd"/>
      <w:r w:rsidR="00BD6997">
        <w:t xml:space="preserve"> CRM region</w:t>
      </w:r>
      <w:r>
        <w:t>:</w:t>
      </w:r>
    </w:p>
    <w:p w14:paraId="49680F22" w14:textId="47C8B298" w:rsidR="00EE310F" w:rsidRDefault="00BD6997" w:rsidP="00A10553">
      <w:pPr>
        <w:spacing w:line="360" w:lineRule="auto"/>
      </w:pPr>
      <w:r>
        <w:rPr>
          <w:noProof/>
        </w:rPr>
        <w:drawing>
          <wp:inline distT="0" distB="0" distL="0" distR="0" wp14:anchorId="4DE09921" wp14:editId="51C68427">
            <wp:extent cx="2679122" cy="5778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73" cy="59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56AB" w14:textId="77777777" w:rsidR="00DC6667" w:rsidRDefault="00DC6667" w:rsidP="00A10553">
      <w:pPr>
        <w:spacing w:line="360" w:lineRule="auto"/>
      </w:pPr>
    </w:p>
    <w:p w14:paraId="1C4B5B21" w14:textId="457C4E69" w:rsidR="00EE310F" w:rsidRDefault="00C8296C" w:rsidP="009E7721">
      <w:pPr>
        <w:spacing w:line="360" w:lineRule="auto"/>
      </w:pPr>
      <w:r>
        <w:lastRenderedPageBreak/>
        <w:t xml:space="preserve">Your default browser will then pop Zoho.com </w:t>
      </w:r>
      <w:r w:rsidR="00FD59C4">
        <w:t xml:space="preserve">or Zoho.eu </w:t>
      </w:r>
      <w:r w:rsidR="00AC185F">
        <w:t xml:space="preserve">(depending on the region selected) </w:t>
      </w:r>
      <w:r>
        <w:t>and ask you to enter your account login details:</w:t>
      </w:r>
    </w:p>
    <w:p w14:paraId="4FE24851" w14:textId="0AC6EF1D" w:rsidR="00C8296C" w:rsidRDefault="00C8296C" w:rsidP="009E7721">
      <w:pPr>
        <w:spacing w:line="360" w:lineRule="auto"/>
      </w:pPr>
      <w:r>
        <w:rPr>
          <w:noProof/>
        </w:rPr>
        <w:drawing>
          <wp:inline distT="0" distB="0" distL="0" distR="0" wp14:anchorId="134CCD6D" wp14:editId="33D638D7">
            <wp:extent cx="2281767" cy="1998275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30"/>
                    <a:stretch/>
                  </pic:blipFill>
                  <pic:spPr bwMode="auto">
                    <a:xfrm>
                      <a:off x="0" y="0"/>
                      <a:ext cx="2317478" cy="202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FCF48" w14:textId="72B2E9A8" w:rsidR="00C8296C" w:rsidRDefault="00C8296C" w:rsidP="009E7721">
      <w:pPr>
        <w:spacing w:line="360" w:lineRule="auto"/>
      </w:pPr>
    </w:p>
    <w:p w14:paraId="7603175A" w14:textId="19CBBA9D" w:rsidR="00C8296C" w:rsidRDefault="00C8296C" w:rsidP="009E7721">
      <w:pPr>
        <w:spacing w:line="360" w:lineRule="auto"/>
      </w:pPr>
      <w:r>
        <w:t xml:space="preserve">Once you’ve signed into </w:t>
      </w:r>
      <w:proofErr w:type="spellStart"/>
      <w:r>
        <w:t>Zoho</w:t>
      </w:r>
      <w:proofErr w:type="spellEnd"/>
      <w:r>
        <w:t>, it will ask you to accept the access request from Unity:</w:t>
      </w:r>
    </w:p>
    <w:p w14:paraId="6FB85D5A" w14:textId="28E618D9" w:rsidR="00F61393" w:rsidRDefault="00C8296C" w:rsidP="009E7721">
      <w:pPr>
        <w:spacing w:line="360" w:lineRule="auto"/>
      </w:pPr>
      <w:r>
        <w:rPr>
          <w:noProof/>
        </w:rPr>
        <w:drawing>
          <wp:inline distT="0" distB="0" distL="0" distR="0" wp14:anchorId="36C650A5" wp14:editId="25556205">
            <wp:extent cx="3471181" cy="1883834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2" b="3953"/>
                    <a:stretch/>
                  </pic:blipFill>
                  <pic:spPr bwMode="auto">
                    <a:xfrm>
                      <a:off x="0" y="0"/>
                      <a:ext cx="3526313" cy="19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40EE2" w14:textId="77777777" w:rsidR="00A02E83" w:rsidRDefault="00A02E83" w:rsidP="009E7721">
      <w:pPr>
        <w:spacing w:line="360" w:lineRule="auto"/>
      </w:pPr>
    </w:p>
    <w:p w14:paraId="4B6542F5" w14:textId="6A6BDAB4" w:rsidR="00C8296C" w:rsidRDefault="00C8296C" w:rsidP="009E7721">
      <w:pPr>
        <w:spacing w:line="360" w:lineRule="auto"/>
      </w:pPr>
      <w:r>
        <w:t xml:space="preserve">Click Accept. You will then be informed whether the </w:t>
      </w:r>
      <w:r w:rsidR="00401BD7">
        <w:t xml:space="preserve">OAuth authorization </w:t>
      </w:r>
      <w:r>
        <w:t>ha</w:t>
      </w:r>
      <w:r w:rsidR="00401BD7">
        <w:t>s</w:t>
      </w:r>
      <w:r>
        <w:t xml:space="preserve"> been successful or not. If it has been successful, you will see this screen:</w:t>
      </w:r>
    </w:p>
    <w:p w14:paraId="123A4AB5" w14:textId="0A8B691F" w:rsidR="00C8296C" w:rsidRDefault="00C8296C" w:rsidP="009E7721">
      <w:pPr>
        <w:spacing w:line="360" w:lineRule="auto"/>
      </w:pPr>
      <w:r>
        <w:rPr>
          <w:noProof/>
        </w:rPr>
        <w:drawing>
          <wp:inline distT="0" distB="0" distL="0" distR="0" wp14:anchorId="61F1AB51" wp14:editId="5C701441">
            <wp:extent cx="5274001" cy="546265"/>
            <wp:effectExtent l="0" t="0" r="317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11" cy="5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8ED3" w14:textId="4BBDD121" w:rsidR="00C8296C" w:rsidRDefault="00C8296C" w:rsidP="009E7721">
      <w:pPr>
        <w:spacing w:line="360" w:lineRule="auto"/>
      </w:pPr>
    </w:p>
    <w:p w14:paraId="4C0CBFA5" w14:textId="1C5FCB34" w:rsidR="00C8296C" w:rsidRDefault="00C8296C" w:rsidP="009E7721">
      <w:pPr>
        <w:spacing w:line="360" w:lineRule="auto"/>
      </w:pPr>
      <w:bookmarkStart w:id="12" w:name="_Hlk21703176"/>
      <w:r>
        <w:t>If you click</w:t>
      </w:r>
      <w:r w:rsidR="00A02E83">
        <w:t>ed</w:t>
      </w:r>
      <w:r>
        <w:t xml:space="preserve"> “Reject”</w:t>
      </w:r>
      <w:r w:rsidR="005A6F7E">
        <w:t xml:space="preserve"> in the above </w:t>
      </w:r>
      <w:r w:rsidR="00550C8A">
        <w:t>webpage</w:t>
      </w:r>
      <w:r w:rsidR="00CF321B">
        <w:t>,</w:t>
      </w:r>
      <w:r>
        <w:t xml:space="preserve"> or the authentication fail</w:t>
      </w:r>
      <w:r w:rsidR="00A02E83">
        <w:t>ed</w:t>
      </w:r>
      <w:r>
        <w:t>, you will see this screen and will need to go through the process again:</w:t>
      </w:r>
    </w:p>
    <w:p w14:paraId="66230902" w14:textId="2FAAB60E" w:rsidR="00C8296C" w:rsidRDefault="00C8296C" w:rsidP="009E7721">
      <w:pPr>
        <w:spacing w:line="360" w:lineRule="auto"/>
      </w:pPr>
      <w:r>
        <w:rPr>
          <w:noProof/>
        </w:rPr>
        <w:drawing>
          <wp:inline distT="0" distB="0" distL="0" distR="0" wp14:anchorId="4CB146F2" wp14:editId="1273E340">
            <wp:extent cx="4334493" cy="5758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62" cy="59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6AA3D16F" w14:textId="0EE22EAC" w:rsidR="00BF4D8A" w:rsidRDefault="00BF4D8A" w:rsidP="009E7721">
      <w:pPr>
        <w:spacing w:line="360" w:lineRule="auto"/>
      </w:pPr>
    </w:p>
    <w:p w14:paraId="16254265" w14:textId="778E2660" w:rsidR="00F61393" w:rsidRDefault="00F61393" w:rsidP="009E7721">
      <w:pPr>
        <w:spacing w:line="360" w:lineRule="auto"/>
      </w:pPr>
      <w:r>
        <w:t>Once the authentication has been successful, go back to the Unity client and click Complete Authorisation:</w:t>
      </w:r>
    </w:p>
    <w:p w14:paraId="76F5D52A" w14:textId="18A1DC14" w:rsidR="00F61393" w:rsidRDefault="00F61393" w:rsidP="009E7721">
      <w:pPr>
        <w:spacing w:line="360" w:lineRule="auto"/>
      </w:pPr>
      <w:r>
        <w:rPr>
          <w:noProof/>
        </w:rPr>
        <w:drawing>
          <wp:inline distT="0" distB="0" distL="0" distR="0" wp14:anchorId="3946835B" wp14:editId="1FC5A1AB">
            <wp:extent cx="1905000" cy="53465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073" cy="5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ABC8" w14:textId="77777777" w:rsidR="00DC6667" w:rsidRDefault="00DC6667" w:rsidP="009E7721">
      <w:pPr>
        <w:spacing w:line="360" w:lineRule="auto"/>
      </w:pPr>
    </w:p>
    <w:p w14:paraId="29A67933" w14:textId="09F528EB" w:rsidR="00BF4D8A" w:rsidRDefault="0071059C" w:rsidP="009E7721">
      <w:pPr>
        <w:spacing w:line="360" w:lineRule="auto"/>
      </w:pPr>
      <w:r>
        <w:t xml:space="preserve">Once saved you </w:t>
      </w:r>
      <w:r w:rsidR="00BF4D8A">
        <w:t xml:space="preserve">can also choose whether to include contacts, leads and/or accounts from </w:t>
      </w:r>
      <w:proofErr w:type="spellStart"/>
      <w:r w:rsidR="006F43E2">
        <w:t>Zoho</w:t>
      </w:r>
      <w:proofErr w:type="spellEnd"/>
      <w:r w:rsidR="00BF4D8A">
        <w:t xml:space="preserve"> </w:t>
      </w:r>
      <w:r>
        <w:t>by selecting the boxes</w:t>
      </w:r>
      <w:r w:rsidR="0066183C">
        <w:t xml:space="preserve"> shown below</w:t>
      </w:r>
      <w:r>
        <w:t>:</w:t>
      </w:r>
    </w:p>
    <w:p w14:paraId="04FB260E" w14:textId="5B497120" w:rsidR="0071059C" w:rsidRDefault="0071059C" w:rsidP="009E772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7133CE6" wp14:editId="5812F044">
            <wp:extent cx="2063750" cy="143540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2"/>
                    <a:stretch/>
                  </pic:blipFill>
                  <pic:spPr bwMode="auto">
                    <a:xfrm>
                      <a:off x="0" y="0"/>
                      <a:ext cx="2101436" cy="14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46640" w14:textId="77777777" w:rsidR="00BF4D8A" w:rsidRDefault="00BF4D8A" w:rsidP="009E7721">
      <w:pPr>
        <w:spacing w:line="360" w:lineRule="auto"/>
      </w:pPr>
    </w:p>
    <w:p w14:paraId="39F480C2" w14:textId="27F4DE57" w:rsidR="00D15684" w:rsidRDefault="00BF4D8A" w:rsidP="009E7721">
      <w:pPr>
        <w:spacing w:line="360" w:lineRule="auto"/>
      </w:pPr>
      <w:r>
        <w:t xml:space="preserve">Unity can also include the record type when showing a contact from </w:t>
      </w:r>
      <w:proofErr w:type="spellStart"/>
      <w:r w:rsidR="006F43E2">
        <w:t>Zoho</w:t>
      </w:r>
      <w:proofErr w:type="spellEnd"/>
      <w:r>
        <w:t>, making is easy to identify</w:t>
      </w:r>
      <w:r w:rsidR="0071059C">
        <w:t xml:space="preserve"> if a call is from a Contact or Lead</w:t>
      </w:r>
      <w:r>
        <w:t>.</w:t>
      </w:r>
    </w:p>
    <w:p w14:paraId="703B5AA1" w14:textId="77777777" w:rsidR="0071059C" w:rsidRDefault="0071059C" w:rsidP="009E7721">
      <w:pPr>
        <w:spacing w:line="360" w:lineRule="auto"/>
      </w:pPr>
    </w:p>
    <w:p w14:paraId="73FC5E9A" w14:textId="0C85705A" w:rsidR="00BF4D8A" w:rsidRDefault="00BF4D8A" w:rsidP="009E7721">
      <w:pPr>
        <w:spacing w:line="360" w:lineRule="auto"/>
      </w:pPr>
      <w:r>
        <w:t xml:space="preserve">Unity allows the user to add a call log entry into </w:t>
      </w:r>
      <w:proofErr w:type="spellStart"/>
      <w:r w:rsidR="006F43E2">
        <w:t>Zoho</w:t>
      </w:r>
      <w:proofErr w:type="spellEnd"/>
      <w:r>
        <w:t xml:space="preserve"> for any call, assuming the remote party was found in </w:t>
      </w:r>
      <w:proofErr w:type="spellStart"/>
      <w:r w:rsidR="006F43E2">
        <w:t>Zoho</w:t>
      </w:r>
      <w:proofErr w:type="spellEnd"/>
      <w:r w:rsidR="00D86393">
        <w:t xml:space="preserve">. </w:t>
      </w:r>
      <w:r>
        <w:t>This feature is outlined further below, but you can also configure Unity to automatically add a call log entry if one hasn’t been added manually.</w:t>
      </w:r>
      <w:r w:rsidR="006F43E2">
        <w:t xml:space="preserve"> </w:t>
      </w:r>
      <w:r w:rsidR="00B62941">
        <w:t xml:space="preserve">This includes both inbound and outbound calls and even </w:t>
      </w:r>
      <w:r w:rsidR="00FD75D4">
        <w:t xml:space="preserve">calls that were </w:t>
      </w:r>
      <w:r w:rsidR="00B62941">
        <w:t>unanswered.</w:t>
      </w:r>
    </w:p>
    <w:p w14:paraId="7633D5C1" w14:textId="3D9C52A0" w:rsidR="00A02E83" w:rsidRDefault="00A02E83" w:rsidP="009E7721">
      <w:pPr>
        <w:spacing w:line="360" w:lineRule="auto"/>
      </w:pPr>
    </w:p>
    <w:p w14:paraId="66D44B43" w14:textId="77777777" w:rsidR="00A02E83" w:rsidRDefault="00A02E83" w:rsidP="00A02E83">
      <w:pPr>
        <w:spacing w:line="360" w:lineRule="auto"/>
      </w:pPr>
      <w:r>
        <w:t>You can also configure Unity to automatically pop the CRM contact when the phone is answered, as shown below.</w:t>
      </w:r>
    </w:p>
    <w:p w14:paraId="7958269F" w14:textId="77777777" w:rsidR="00A02E83" w:rsidRDefault="00A02E83" w:rsidP="00A02E83">
      <w:pPr>
        <w:spacing w:line="360" w:lineRule="auto"/>
      </w:pPr>
      <w:r>
        <w:rPr>
          <w:noProof/>
        </w:rPr>
        <w:drawing>
          <wp:inline distT="0" distB="0" distL="0" distR="0" wp14:anchorId="45CEA76F" wp14:editId="36C43C9B">
            <wp:extent cx="4172711" cy="179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34"/>
                    <a:stretch/>
                  </pic:blipFill>
                  <pic:spPr bwMode="auto">
                    <a:xfrm>
                      <a:off x="0" y="0"/>
                      <a:ext cx="4332060" cy="186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AA90E" w14:textId="77777777" w:rsidR="00A02E83" w:rsidRDefault="00A02E83" w:rsidP="009E7721">
      <w:pPr>
        <w:spacing w:line="360" w:lineRule="auto"/>
      </w:pPr>
    </w:p>
    <w:p w14:paraId="5CE9C931" w14:textId="7BEDE89E" w:rsidR="00D86393" w:rsidRDefault="00403E55" w:rsidP="009E7721">
      <w:pPr>
        <w:spacing w:line="360" w:lineRule="auto"/>
      </w:pPr>
      <w:r>
        <w:t xml:space="preserve">You will be able to test the integration by performing a search for a contact within Unity, you should see </w:t>
      </w:r>
      <w:proofErr w:type="spellStart"/>
      <w:r w:rsidR="006F43E2">
        <w:t>Zoho</w:t>
      </w:r>
      <w:proofErr w:type="spellEnd"/>
      <w:r>
        <w:t xml:space="preserve"> records appear in the list as well as from all other directories.</w:t>
      </w:r>
      <w:r w:rsidR="006F43E2">
        <w:t xml:space="preserve"> </w:t>
      </w:r>
      <w:r w:rsidR="00B45C74">
        <w:t>If in doubt y</w:t>
      </w:r>
      <w:r w:rsidR="00151728">
        <w:t xml:space="preserve">ou may want to activate the “Show record type when searching” </w:t>
      </w:r>
      <w:r w:rsidR="00B45C74">
        <w:t xml:space="preserve">setting </w:t>
      </w:r>
      <w:r w:rsidR="00151728">
        <w:t xml:space="preserve">in order to </w:t>
      </w:r>
      <w:r w:rsidR="00B45C74">
        <w:t xml:space="preserve">distinguish between </w:t>
      </w:r>
      <w:proofErr w:type="spellStart"/>
      <w:r w:rsidR="006F43E2">
        <w:t>Zoho</w:t>
      </w:r>
      <w:proofErr w:type="spellEnd"/>
      <w:r w:rsidR="00B45C74">
        <w:t xml:space="preserve"> records in the search results.</w:t>
      </w:r>
    </w:p>
    <w:p w14:paraId="4AA1FEAC" w14:textId="77777777" w:rsidR="00A02E83" w:rsidRDefault="00A02E83" w:rsidP="009E7721">
      <w:pPr>
        <w:spacing w:line="360" w:lineRule="auto"/>
      </w:pPr>
    </w:p>
    <w:p w14:paraId="0FD83452" w14:textId="451887C8" w:rsidR="00874337" w:rsidRDefault="003D4891" w:rsidP="009E7721">
      <w:pPr>
        <w:spacing w:line="360" w:lineRule="auto"/>
      </w:pPr>
      <w:r>
        <w:rPr>
          <w:noProof/>
        </w:rPr>
        <w:drawing>
          <wp:inline distT="0" distB="0" distL="0" distR="0" wp14:anchorId="187A8D33" wp14:editId="45576708">
            <wp:extent cx="2189935" cy="102870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90" cy="106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DD062" w14:textId="67D01970" w:rsidR="00DC6667" w:rsidRDefault="00DC6667" w:rsidP="009E7721">
      <w:pPr>
        <w:spacing w:line="360" w:lineRule="auto"/>
      </w:pPr>
    </w:p>
    <w:p w14:paraId="356CD5B9" w14:textId="2B4FF399" w:rsidR="00DC6667" w:rsidRDefault="00DC6667" w:rsidP="009E7721">
      <w:pPr>
        <w:spacing w:line="360" w:lineRule="auto"/>
      </w:pPr>
    </w:p>
    <w:p w14:paraId="354102CF" w14:textId="77777777" w:rsidR="00DC6667" w:rsidRDefault="00DC6667" w:rsidP="009E7721">
      <w:pPr>
        <w:spacing w:line="360" w:lineRule="auto"/>
      </w:pPr>
    </w:p>
    <w:p w14:paraId="2BB1C988" w14:textId="77777777" w:rsidR="003D4891" w:rsidRDefault="003D4891" w:rsidP="009E7721">
      <w:pPr>
        <w:spacing w:line="360" w:lineRule="auto"/>
      </w:pPr>
    </w:p>
    <w:p w14:paraId="04C3B508" w14:textId="77777777" w:rsidR="001757B0" w:rsidRPr="002F7058" w:rsidRDefault="007004A7" w:rsidP="00731A36">
      <w:pPr>
        <w:pStyle w:val="Heading1"/>
      </w:pPr>
      <w:bookmarkStart w:id="13" w:name="_Toc27665921"/>
      <w:r>
        <w:lastRenderedPageBreak/>
        <w:t>3</w:t>
      </w:r>
      <w:r w:rsidR="002F7058" w:rsidRPr="002F7058">
        <w:tab/>
      </w:r>
      <w:r w:rsidR="001D5F8B">
        <w:t xml:space="preserve">Unity </w:t>
      </w:r>
      <w:r w:rsidR="002F7058" w:rsidRPr="002F7058">
        <w:t>CRM Functionality</w:t>
      </w:r>
      <w:bookmarkEnd w:id="13"/>
    </w:p>
    <w:p w14:paraId="6304B6AA" w14:textId="77777777" w:rsidR="002F7058" w:rsidRDefault="002F7058" w:rsidP="009E7721">
      <w:pPr>
        <w:spacing w:line="360" w:lineRule="auto"/>
      </w:pPr>
    </w:p>
    <w:p w14:paraId="46E091E4" w14:textId="77777777" w:rsidR="00982801" w:rsidRPr="006F1ABA" w:rsidRDefault="007004A7" w:rsidP="006F1ABA">
      <w:pPr>
        <w:pStyle w:val="Subtitle"/>
      </w:pPr>
      <w:bookmarkStart w:id="14" w:name="_Toc27665922"/>
      <w:r>
        <w:t>3</w:t>
      </w:r>
      <w:r w:rsidR="00982801" w:rsidRPr="006F1ABA">
        <w:t>.1</w:t>
      </w:r>
      <w:r w:rsidR="00982801" w:rsidRPr="006F1ABA">
        <w:tab/>
        <w:t>Contact Pop</w:t>
      </w:r>
      <w:bookmarkEnd w:id="14"/>
    </w:p>
    <w:p w14:paraId="3049B484" w14:textId="670FF006" w:rsidR="00993C3E" w:rsidRDefault="002F7058" w:rsidP="009E7721">
      <w:pPr>
        <w:spacing w:line="360" w:lineRule="auto"/>
      </w:pPr>
      <w:r>
        <w:t xml:space="preserve">Unity will use </w:t>
      </w:r>
      <w:proofErr w:type="spellStart"/>
      <w:r w:rsidR="006F43E2">
        <w:t>Zoho</w:t>
      </w:r>
      <w:proofErr w:type="spellEnd"/>
      <w:r>
        <w:t xml:space="preserve"> to identify inbound and outbound calls</w:t>
      </w:r>
      <w:r w:rsidR="003319BA">
        <w:t xml:space="preserve"> and conversations</w:t>
      </w:r>
      <w:r>
        <w:t>, including queued call center calls.</w:t>
      </w:r>
    </w:p>
    <w:p w14:paraId="169EF9E2" w14:textId="77777777" w:rsidR="00EC0EFE" w:rsidRDefault="00EC0EFE" w:rsidP="009E7721">
      <w:pPr>
        <w:spacing w:line="360" w:lineRule="auto"/>
      </w:pPr>
    </w:p>
    <w:p w14:paraId="6BE502FA" w14:textId="2D038164" w:rsidR="00EC0EFE" w:rsidRDefault="00EC0EFE" w:rsidP="009E7721">
      <w:pPr>
        <w:spacing w:line="360" w:lineRule="auto"/>
      </w:pPr>
      <w:r>
        <w:t xml:space="preserve">At any </w:t>
      </w:r>
      <w:r w:rsidR="00FE52B8">
        <w:t>time,</w:t>
      </w:r>
      <w:r>
        <w:t xml:space="preserve"> you can search for CRM contacts from within Unity and perform click to dial to make an </w:t>
      </w:r>
      <w:r w:rsidR="00FE52B8">
        <w:t>outbound</w:t>
      </w:r>
      <w:r>
        <w:t xml:space="preserve"> call to the contact, or display the contact in the CRM platform (this is referred to as “popping” a contact) as shown below.</w:t>
      </w:r>
    </w:p>
    <w:p w14:paraId="7A87B02B" w14:textId="77777777" w:rsidR="003319BA" w:rsidRDefault="003319BA" w:rsidP="009E7721">
      <w:pPr>
        <w:spacing w:line="360" w:lineRule="auto"/>
      </w:pPr>
    </w:p>
    <w:p w14:paraId="41BA207A" w14:textId="54EDAD85" w:rsidR="00EC0EFE" w:rsidRDefault="003D4891" w:rsidP="009E7721">
      <w:pPr>
        <w:spacing w:line="360" w:lineRule="auto"/>
      </w:pPr>
      <w:r>
        <w:rPr>
          <w:noProof/>
        </w:rPr>
        <w:drawing>
          <wp:inline distT="0" distB="0" distL="0" distR="0" wp14:anchorId="2316062A" wp14:editId="395174A8">
            <wp:extent cx="2419744" cy="11366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12" cy="118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B280" w14:textId="77777777" w:rsidR="00EC0EFE" w:rsidRDefault="00EC0EFE" w:rsidP="009E7721">
      <w:pPr>
        <w:spacing w:line="360" w:lineRule="auto"/>
      </w:pPr>
    </w:p>
    <w:p w14:paraId="713BD0EA" w14:textId="427E4F77" w:rsidR="002F7058" w:rsidRDefault="00EC0EFE" w:rsidP="009E7721">
      <w:pPr>
        <w:spacing w:line="360" w:lineRule="auto"/>
      </w:pPr>
      <w:r>
        <w:t>Y</w:t>
      </w:r>
      <w:r w:rsidR="002F7058">
        <w:t xml:space="preserve">ou can </w:t>
      </w:r>
      <w:r>
        <w:t xml:space="preserve">also </w:t>
      </w:r>
      <w:r w:rsidR="002F7058">
        <w:t xml:space="preserve">right-click </w:t>
      </w:r>
      <w:r>
        <w:t>a</w:t>
      </w:r>
      <w:r w:rsidR="002F7058">
        <w:t xml:space="preserve"> call to pop the record in </w:t>
      </w:r>
      <w:proofErr w:type="spellStart"/>
      <w:r w:rsidR="006F43E2">
        <w:t>Zoho</w:t>
      </w:r>
      <w:proofErr w:type="spellEnd"/>
      <w:r w:rsidR="00C33D69">
        <w:t xml:space="preserve"> using the default browser</w:t>
      </w:r>
      <w:r w:rsidR="002F7058">
        <w:t>, as shown below</w:t>
      </w:r>
      <w:r w:rsidR="00C33D69">
        <w:t>.</w:t>
      </w:r>
      <w:r w:rsidR="006F43E2">
        <w:t xml:space="preserve"> </w:t>
      </w:r>
      <w:r>
        <w:t>This assumes the contact was found in the CRM platform rather than another directory (for example an Outlook contacts folder).</w:t>
      </w:r>
    </w:p>
    <w:p w14:paraId="02BB6D2A" w14:textId="77777777" w:rsidR="003319BA" w:rsidRDefault="003319BA" w:rsidP="009E7721">
      <w:pPr>
        <w:spacing w:line="360" w:lineRule="auto"/>
      </w:pPr>
    </w:p>
    <w:p w14:paraId="1ECA9406" w14:textId="2CF564B2" w:rsidR="002F7058" w:rsidRDefault="003D4891" w:rsidP="009E7721">
      <w:pPr>
        <w:spacing w:line="360" w:lineRule="auto"/>
      </w:pPr>
      <w:r>
        <w:rPr>
          <w:noProof/>
        </w:rPr>
        <w:drawing>
          <wp:inline distT="0" distB="0" distL="0" distR="0" wp14:anchorId="14446108" wp14:editId="4BD32061">
            <wp:extent cx="3269100" cy="9017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52" cy="94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7D20" w14:textId="77777777" w:rsidR="002F7058" w:rsidRDefault="002F7058" w:rsidP="009E7721">
      <w:pPr>
        <w:spacing w:line="360" w:lineRule="auto"/>
      </w:pPr>
    </w:p>
    <w:p w14:paraId="20D61163" w14:textId="6B578B11" w:rsidR="002F7058" w:rsidRDefault="008F2D8A" w:rsidP="009E7721">
      <w:pPr>
        <w:spacing w:line="360" w:lineRule="auto"/>
      </w:pPr>
      <w:r>
        <w:t>You can also click on the call details “toast” notification popup to pop the contact, as below.</w:t>
      </w:r>
      <w:r w:rsidR="006F43E2">
        <w:t xml:space="preserve"> </w:t>
      </w:r>
      <w:r w:rsidR="003319BA">
        <w:t>Again,</w:t>
      </w:r>
      <w:r w:rsidR="006A76F9">
        <w:t xml:space="preserve"> this assumes the contact was found in the CRM platform.</w:t>
      </w:r>
    </w:p>
    <w:p w14:paraId="187F0ED4" w14:textId="77777777" w:rsidR="003319BA" w:rsidRDefault="003319BA" w:rsidP="009E7721">
      <w:pPr>
        <w:spacing w:line="360" w:lineRule="auto"/>
      </w:pPr>
    </w:p>
    <w:p w14:paraId="4F65D7DC" w14:textId="315C543D" w:rsidR="008F2D8A" w:rsidRDefault="00B67B3B" w:rsidP="009E7721">
      <w:pPr>
        <w:spacing w:line="360" w:lineRule="auto"/>
      </w:pPr>
      <w:r>
        <w:rPr>
          <w:noProof/>
        </w:rPr>
        <w:drawing>
          <wp:inline distT="0" distB="0" distL="0" distR="0" wp14:anchorId="62D84151" wp14:editId="48BA277D">
            <wp:extent cx="2043954" cy="7429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16" cy="80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E50C" w14:textId="77777777" w:rsidR="008F2D8A" w:rsidRDefault="008F2D8A" w:rsidP="009E7721">
      <w:pPr>
        <w:spacing w:line="360" w:lineRule="auto"/>
      </w:pPr>
    </w:p>
    <w:p w14:paraId="43C8CE3E" w14:textId="61636F29" w:rsidR="008F2D8A" w:rsidRDefault="008F2D8A" w:rsidP="009E7721">
      <w:pPr>
        <w:spacing w:line="360" w:lineRule="auto"/>
      </w:pPr>
      <w:r>
        <w:t>This feature depends on the appropriate Call Notification setting being activated, as shown below</w:t>
      </w:r>
      <w:r w:rsidR="00FE52B8">
        <w:t>.</w:t>
      </w:r>
    </w:p>
    <w:p w14:paraId="099CEE87" w14:textId="77777777" w:rsidR="008F2D8A" w:rsidRDefault="008F2D8A" w:rsidP="009E772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C18FC28" wp14:editId="5CE777E0">
            <wp:extent cx="4459184" cy="326648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35" cy="329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767E3" w14:textId="77777777" w:rsidR="002F7058" w:rsidRDefault="002F7058" w:rsidP="009E7721">
      <w:pPr>
        <w:spacing w:line="360" w:lineRule="auto"/>
      </w:pPr>
    </w:p>
    <w:p w14:paraId="53D96E2B" w14:textId="77777777" w:rsidR="009C1E7E" w:rsidRDefault="008F2D8A" w:rsidP="009E7721">
      <w:pPr>
        <w:spacing w:line="360" w:lineRule="auto"/>
      </w:pPr>
      <w:r>
        <w:t>Unity can also be configured to automatically pop the CRM contact when the call is answered, which depends on the Automatic Contact Pop tab settings as shown below.</w:t>
      </w:r>
    </w:p>
    <w:p w14:paraId="57644761" w14:textId="77777777" w:rsidR="00403E55" w:rsidRDefault="00403E55" w:rsidP="009E7721">
      <w:pPr>
        <w:spacing w:line="360" w:lineRule="auto"/>
      </w:pPr>
    </w:p>
    <w:p w14:paraId="3D133353" w14:textId="77777777" w:rsidR="00FD75D4" w:rsidRDefault="008F2D8A" w:rsidP="009E7721">
      <w:pPr>
        <w:spacing w:line="360" w:lineRule="auto"/>
      </w:pPr>
      <w:r>
        <w:rPr>
          <w:noProof/>
        </w:rPr>
        <w:drawing>
          <wp:inline distT="0" distB="0" distL="0" distR="0" wp14:anchorId="5115348C" wp14:editId="630EB22B">
            <wp:extent cx="4835105" cy="2012867"/>
            <wp:effectExtent l="0" t="0" r="381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82"/>
                    <a:stretch/>
                  </pic:blipFill>
                  <pic:spPr bwMode="auto">
                    <a:xfrm>
                      <a:off x="0" y="0"/>
                      <a:ext cx="4911354" cy="204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4BDE3" w14:textId="77777777" w:rsidR="00BF4D8A" w:rsidRDefault="00BF4D8A" w:rsidP="009E7721">
      <w:pPr>
        <w:spacing w:line="360" w:lineRule="auto"/>
      </w:pPr>
    </w:p>
    <w:p w14:paraId="5F1572EC" w14:textId="77777777" w:rsidR="00EC0EFE" w:rsidRPr="006F1ABA" w:rsidRDefault="007004A7" w:rsidP="006F1ABA">
      <w:pPr>
        <w:pStyle w:val="Subtitle"/>
      </w:pPr>
      <w:bookmarkStart w:id="15" w:name="_Toc27665923"/>
      <w:r>
        <w:t>3</w:t>
      </w:r>
      <w:r w:rsidR="00416BB1" w:rsidRPr="006F1ABA">
        <w:t>.2</w:t>
      </w:r>
      <w:r w:rsidR="00416BB1" w:rsidRPr="006F1ABA">
        <w:tab/>
        <w:t>Contact Search</w:t>
      </w:r>
      <w:bookmarkEnd w:id="15"/>
    </w:p>
    <w:p w14:paraId="54E6B02F" w14:textId="61F824D4" w:rsidR="00416BB1" w:rsidRDefault="00416BB1" w:rsidP="009E7721">
      <w:pPr>
        <w:spacing w:line="360" w:lineRule="auto"/>
      </w:pPr>
      <w:r>
        <w:t xml:space="preserve">When you perform a contact search, Unity will check all directories such as the group/enterprise phone list, personal </w:t>
      </w:r>
      <w:r w:rsidR="00D86393">
        <w:t>directory</w:t>
      </w:r>
      <w:r>
        <w:t xml:space="preserve"> and Outlook etc, but it will also search </w:t>
      </w:r>
      <w:proofErr w:type="spellStart"/>
      <w:r w:rsidR="006F43E2">
        <w:t>Zoho</w:t>
      </w:r>
      <w:proofErr w:type="spellEnd"/>
      <w:r>
        <w:t xml:space="preserve"> </w:t>
      </w:r>
      <w:r w:rsidR="003319BA">
        <w:t xml:space="preserve">CRM </w:t>
      </w:r>
      <w:r>
        <w:t xml:space="preserve">and return </w:t>
      </w:r>
      <w:r w:rsidR="00AA2D7A">
        <w:t xml:space="preserve">the </w:t>
      </w:r>
      <w:r>
        <w:t>results.</w:t>
      </w:r>
      <w:r w:rsidR="006F43E2">
        <w:t xml:space="preserve"> </w:t>
      </w:r>
      <w:r>
        <w:t>You can search on contact name or company name</w:t>
      </w:r>
      <w:r w:rsidR="003319BA">
        <w:t>, s</w:t>
      </w:r>
      <w:r>
        <w:t>imply double click an entry to call that number.</w:t>
      </w:r>
    </w:p>
    <w:p w14:paraId="3101DCDB" w14:textId="77777777" w:rsidR="006C7019" w:rsidRDefault="006C7019" w:rsidP="009E7721">
      <w:pPr>
        <w:spacing w:line="360" w:lineRule="auto"/>
      </w:pPr>
    </w:p>
    <w:p w14:paraId="2F8298F9" w14:textId="77777777" w:rsidR="006C7019" w:rsidRDefault="006C7019" w:rsidP="009E7721">
      <w:pPr>
        <w:spacing w:line="360" w:lineRule="auto"/>
      </w:pPr>
      <w:r>
        <w:t>Please note that you will need to type in a minimum of three letters to search for a CRM contact.</w:t>
      </w:r>
    </w:p>
    <w:p w14:paraId="40335303" w14:textId="77777777" w:rsidR="00416BB1" w:rsidRDefault="00416BB1" w:rsidP="009E7721">
      <w:pPr>
        <w:spacing w:line="360" w:lineRule="auto"/>
      </w:pPr>
    </w:p>
    <w:p w14:paraId="0C0469AB" w14:textId="3F3EB7EB" w:rsidR="00416BB1" w:rsidRPr="00416BB1" w:rsidRDefault="00F57A2B" w:rsidP="009E772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E678EAC" wp14:editId="5897626B">
            <wp:extent cx="5114057" cy="268976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681" cy="271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74DA" w14:textId="77777777" w:rsidR="00EC0EFE" w:rsidRDefault="00EC0EFE" w:rsidP="009E7721">
      <w:pPr>
        <w:spacing w:line="360" w:lineRule="auto"/>
      </w:pPr>
    </w:p>
    <w:p w14:paraId="7E288377" w14:textId="51AAB29B" w:rsidR="00721A48" w:rsidRDefault="00721A48" w:rsidP="009E7721">
      <w:pPr>
        <w:spacing w:line="360" w:lineRule="auto"/>
      </w:pPr>
      <w:r>
        <w:t>You can also right-click entries to send an email using the default mail program</w:t>
      </w:r>
      <w:r w:rsidR="003319BA">
        <w:t xml:space="preserve"> (if there is an email address set for that Contact or Lead in </w:t>
      </w:r>
      <w:proofErr w:type="spellStart"/>
      <w:r w:rsidR="003319BA">
        <w:t>Zoho</w:t>
      </w:r>
      <w:proofErr w:type="spellEnd"/>
      <w:r w:rsidR="003319BA">
        <w:t>).</w:t>
      </w:r>
    </w:p>
    <w:p w14:paraId="73487473" w14:textId="0539D80E" w:rsidR="00721A48" w:rsidRDefault="00F57A2B" w:rsidP="009E7721">
      <w:pPr>
        <w:spacing w:line="360" w:lineRule="auto"/>
      </w:pPr>
      <w:r>
        <w:rPr>
          <w:noProof/>
        </w:rPr>
        <w:drawing>
          <wp:inline distT="0" distB="0" distL="0" distR="0" wp14:anchorId="200C71C1" wp14:editId="3A4689CC">
            <wp:extent cx="2283417" cy="123825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6" cy="130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424F" w14:textId="77777777" w:rsidR="00EC0EFE" w:rsidRDefault="00EC0EFE" w:rsidP="009E7721">
      <w:pPr>
        <w:spacing w:line="360" w:lineRule="auto"/>
      </w:pPr>
    </w:p>
    <w:p w14:paraId="7B04A524" w14:textId="77777777" w:rsidR="00937F8B" w:rsidRPr="000F4C88" w:rsidRDefault="007004A7" w:rsidP="006F1ABA">
      <w:pPr>
        <w:pStyle w:val="Subtitle"/>
      </w:pPr>
      <w:bookmarkStart w:id="16" w:name="_Toc27665924"/>
      <w:r>
        <w:t>3</w:t>
      </w:r>
      <w:r w:rsidR="000F4C88" w:rsidRPr="000F4C88">
        <w:t>.3</w:t>
      </w:r>
      <w:r w:rsidR="000F4C88" w:rsidRPr="000F4C88">
        <w:tab/>
        <w:t>Call Log Entry</w:t>
      </w:r>
      <w:bookmarkEnd w:id="16"/>
      <w:r w:rsidR="000F4C88" w:rsidRPr="000F4C88">
        <w:t xml:space="preserve"> </w:t>
      </w:r>
    </w:p>
    <w:p w14:paraId="498E8D3F" w14:textId="1DC013D9" w:rsidR="000F4C88" w:rsidRDefault="000F4C88" w:rsidP="009E7721">
      <w:pPr>
        <w:spacing w:line="360" w:lineRule="auto"/>
      </w:pPr>
      <w:r>
        <w:t xml:space="preserve">When integrated with </w:t>
      </w:r>
      <w:proofErr w:type="spellStart"/>
      <w:r w:rsidR="006F43E2">
        <w:t>Zoho</w:t>
      </w:r>
      <w:proofErr w:type="spellEnd"/>
      <w:r>
        <w:t>, Unity can add call log entries on behalf of the user, as outlined below</w:t>
      </w:r>
      <w:r w:rsidR="00FE52B8">
        <w:t>.</w:t>
      </w:r>
    </w:p>
    <w:p w14:paraId="7CCD9182" w14:textId="77777777" w:rsidR="000F4C88" w:rsidRDefault="000F4C88" w:rsidP="009E7721">
      <w:pPr>
        <w:spacing w:line="360" w:lineRule="auto"/>
      </w:pPr>
    </w:p>
    <w:p w14:paraId="75543071" w14:textId="77777777" w:rsidR="000F4C88" w:rsidRPr="000F4C88" w:rsidRDefault="007004A7" w:rsidP="006F1ABA">
      <w:pPr>
        <w:pStyle w:val="Subtitle"/>
      </w:pPr>
      <w:bookmarkStart w:id="17" w:name="_Toc27665925"/>
      <w:r>
        <w:t>3</w:t>
      </w:r>
      <w:r w:rsidR="000F4C88" w:rsidRPr="000F4C88">
        <w:t>.3.1</w:t>
      </w:r>
      <w:r w:rsidR="000F4C88" w:rsidRPr="000F4C88">
        <w:tab/>
        <w:t>Manual Call Log Entry</w:t>
      </w:r>
      <w:bookmarkEnd w:id="17"/>
    </w:p>
    <w:p w14:paraId="39D367F2" w14:textId="77777777" w:rsidR="000F4C88" w:rsidRDefault="000F4C88" w:rsidP="009E7721">
      <w:pPr>
        <w:spacing w:line="360" w:lineRule="auto"/>
      </w:pPr>
      <w:r>
        <w:t xml:space="preserve">Right-click on a call and select </w:t>
      </w:r>
      <w:r w:rsidR="00FD5FF0">
        <w:t>to add a call log entry, as shown below.</w:t>
      </w:r>
    </w:p>
    <w:p w14:paraId="7E47835B" w14:textId="04780E5C" w:rsidR="000F4C88" w:rsidRDefault="0088363A" w:rsidP="009E7721">
      <w:pPr>
        <w:spacing w:line="360" w:lineRule="auto"/>
      </w:pPr>
      <w:r>
        <w:rPr>
          <w:noProof/>
        </w:rPr>
        <w:drawing>
          <wp:inline distT="0" distB="0" distL="0" distR="0" wp14:anchorId="636F06B8" wp14:editId="0108404E">
            <wp:extent cx="4673079" cy="9271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35"/>
                    <a:stretch/>
                  </pic:blipFill>
                  <pic:spPr bwMode="auto">
                    <a:xfrm>
                      <a:off x="0" y="0"/>
                      <a:ext cx="4830675" cy="95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72F19" w14:textId="77777777" w:rsidR="000F4C88" w:rsidRDefault="000F4C88" w:rsidP="009E7721">
      <w:pPr>
        <w:spacing w:line="360" w:lineRule="auto"/>
      </w:pPr>
    </w:p>
    <w:p w14:paraId="4B2A26AB" w14:textId="77777777" w:rsidR="003319BA" w:rsidRDefault="00FD5FF0" w:rsidP="009E7721">
      <w:pPr>
        <w:spacing w:line="360" w:lineRule="auto"/>
      </w:pPr>
      <w:r>
        <w:t>Unity will enter basic details of the call depending on if the call is inbound or outbound</w:t>
      </w:r>
      <w:r w:rsidR="00076219">
        <w:t>.</w:t>
      </w:r>
    </w:p>
    <w:p w14:paraId="2C0DA59B" w14:textId="77777777" w:rsidR="003319BA" w:rsidRDefault="003319BA" w:rsidP="009E7721">
      <w:pPr>
        <w:spacing w:line="360" w:lineRule="auto"/>
      </w:pPr>
    </w:p>
    <w:p w14:paraId="1526A16F" w14:textId="2B1A53CD" w:rsidR="000F4C88" w:rsidRDefault="00076219" w:rsidP="009E7721">
      <w:pPr>
        <w:spacing w:line="360" w:lineRule="auto"/>
      </w:pPr>
      <w:r>
        <w:t>R</w:t>
      </w:r>
      <w:r w:rsidR="00FD5FF0">
        <w:t xml:space="preserve">emember this </w:t>
      </w:r>
      <w:r>
        <w:t xml:space="preserve">call log </w:t>
      </w:r>
      <w:r w:rsidR="00FD5FF0">
        <w:t xml:space="preserve">will be stored in </w:t>
      </w:r>
      <w:proofErr w:type="spellStart"/>
      <w:r w:rsidR="006F43E2">
        <w:t>Zoho</w:t>
      </w:r>
      <w:proofErr w:type="spellEnd"/>
      <w:r w:rsidR="00FD5FF0">
        <w:t xml:space="preserve"> so an outbound call in Unity is an inbound call in </w:t>
      </w:r>
      <w:proofErr w:type="spellStart"/>
      <w:r w:rsidR="006F43E2">
        <w:t>Zoho</w:t>
      </w:r>
      <w:proofErr w:type="spellEnd"/>
      <w:r w:rsidR="00FD5FF0">
        <w:t>, because we have called the contact.</w:t>
      </w:r>
    </w:p>
    <w:p w14:paraId="060BE084" w14:textId="77777777" w:rsidR="008376BD" w:rsidRDefault="008376BD" w:rsidP="009E7721">
      <w:pPr>
        <w:spacing w:line="360" w:lineRule="auto"/>
      </w:pPr>
    </w:p>
    <w:p w14:paraId="10B0DC7B" w14:textId="229705C0" w:rsidR="008376BD" w:rsidRDefault="008376BD" w:rsidP="008376BD">
      <w:pPr>
        <w:spacing w:line="360" w:lineRule="auto"/>
      </w:pPr>
      <w:r>
        <w:t>You can also add further notes manually, then click OK to save the call log entry.</w:t>
      </w:r>
      <w:r w:rsidR="006F43E2">
        <w:t xml:space="preserve"> </w:t>
      </w:r>
    </w:p>
    <w:p w14:paraId="16C45372" w14:textId="77777777" w:rsidR="003319BA" w:rsidRDefault="003319BA" w:rsidP="008376BD">
      <w:pPr>
        <w:spacing w:line="360" w:lineRule="auto"/>
      </w:pPr>
    </w:p>
    <w:p w14:paraId="679CD6B5" w14:textId="58A24178" w:rsidR="002625F0" w:rsidRPr="002625F0" w:rsidRDefault="002625F0" w:rsidP="002625F0">
      <w:pPr>
        <w:spacing w:line="360" w:lineRule="auto"/>
        <w:rPr>
          <w:rStyle w:val="Strong"/>
          <w:rFonts w:cs="Arial"/>
          <w:b w:val="0"/>
        </w:rPr>
      </w:pPr>
      <w:r w:rsidRPr="002625F0">
        <w:rPr>
          <w:rStyle w:val="Strong"/>
          <w:rFonts w:cs="Arial"/>
          <w:b w:val="0"/>
        </w:rPr>
        <w:lastRenderedPageBreak/>
        <w:t xml:space="preserve">The call note will be saved against that contact in </w:t>
      </w:r>
      <w:proofErr w:type="spellStart"/>
      <w:r w:rsidR="000D43C0">
        <w:rPr>
          <w:rStyle w:val="Strong"/>
          <w:rFonts w:cs="Arial"/>
          <w:b w:val="0"/>
        </w:rPr>
        <w:t>Zoho</w:t>
      </w:r>
      <w:proofErr w:type="spellEnd"/>
      <w:r w:rsidRPr="002625F0">
        <w:rPr>
          <w:rStyle w:val="Strong"/>
          <w:rFonts w:cs="Arial"/>
          <w:b w:val="0"/>
        </w:rPr>
        <w:t xml:space="preserve">, please note that you can specify whether to close the status of the call log </w:t>
      </w:r>
      <w:r>
        <w:rPr>
          <w:rStyle w:val="Strong"/>
          <w:rFonts w:cs="Arial"/>
          <w:b w:val="0"/>
        </w:rPr>
        <w:t>task</w:t>
      </w:r>
      <w:r w:rsidR="003319BA">
        <w:rPr>
          <w:rStyle w:val="Strong"/>
          <w:rFonts w:cs="Arial"/>
          <w:b w:val="0"/>
        </w:rPr>
        <w:t>/activity</w:t>
      </w:r>
      <w:r w:rsidRPr="002625F0">
        <w:rPr>
          <w:rStyle w:val="Strong"/>
          <w:rFonts w:cs="Arial"/>
          <w:b w:val="0"/>
        </w:rPr>
        <w:t xml:space="preserve"> in</w:t>
      </w:r>
      <w:r>
        <w:rPr>
          <w:rStyle w:val="Strong"/>
          <w:rFonts w:cs="Arial"/>
          <w:b w:val="0"/>
        </w:rPr>
        <w:t xml:space="preserve"> </w:t>
      </w:r>
      <w:proofErr w:type="spellStart"/>
      <w:r w:rsidR="000D43C0">
        <w:rPr>
          <w:rStyle w:val="Strong"/>
          <w:rFonts w:cs="Arial"/>
          <w:b w:val="0"/>
        </w:rPr>
        <w:t>Zoho</w:t>
      </w:r>
      <w:proofErr w:type="spellEnd"/>
      <w:r w:rsidRPr="002625F0">
        <w:rPr>
          <w:rStyle w:val="Strong"/>
          <w:rFonts w:cs="Arial"/>
          <w:b w:val="0"/>
        </w:rPr>
        <w:t xml:space="preserve"> or keep it open by ticking the box.</w:t>
      </w:r>
    </w:p>
    <w:p w14:paraId="06E5D7AB" w14:textId="77777777" w:rsidR="008376BD" w:rsidRDefault="008376BD" w:rsidP="008376BD">
      <w:pPr>
        <w:spacing w:line="360" w:lineRule="auto"/>
        <w:rPr>
          <w:rStyle w:val="Strong"/>
          <w:rFonts w:cs="Arial"/>
          <w:b w:val="0"/>
        </w:rPr>
      </w:pPr>
    </w:p>
    <w:p w14:paraId="3A8F5C8A" w14:textId="77777777" w:rsidR="008376BD" w:rsidRPr="008376BD" w:rsidRDefault="008376BD" w:rsidP="008376BD">
      <w:pPr>
        <w:spacing w:line="360" w:lineRule="auto"/>
        <w:rPr>
          <w:rStyle w:val="Strong"/>
          <w:rFonts w:cs="Arial"/>
          <w:b w:val="0"/>
        </w:rPr>
      </w:pPr>
      <w:r>
        <w:rPr>
          <w:rStyle w:val="Strong"/>
          <w:rFonts w:cs="Arial"/>
          <w:b w:val="0"/>
          <w:noProof/>
        </w:rPr>
        <w:drawing>
          <wp:inline distT="0" distB="0" distL="0" distR="0" wp14:anchorId="5AA7538E" wp14:editId="2A49C9E8">
            <wp:extent cx="4674257" cy="946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02"/>
                    <a:stretch/>
                  </pic:blipFill>
                  <pic:spPr bwMode="auto">
                    <a:xfrm>
                      <a:off x="0" y="0"/>
                      <a:ext cx="4720839" cy="95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6A85A" w14:textId="77777777" w:rsidR="00C40DD3" w:rsidRDefault="00C40DD3" w:rsidP="0088363A"/>
    <w:p w14:paraId="42A56BB9" w14:textId="55E9D709" w:rsidR="00C40DD3" w:rsidRDefault="0088363A" w:rsidP="009E7721">
      <w:pPr>
        <w:spacing w:line="360" w:lineRule="auto"/>
      </w:pPr>
      <w:r>
        <w:rPr>
          <w:noProof/>
        </w:rPr>
        <w:drawing>
          <wp:inline distT="0" distB="0" distL="0" distR="0" wp14:anchorId="472098F6" wp14:editId="4940959B">
            <wp:extent cx="2133600" cy="121946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11" cy="128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268AE" w14:textId="77777777" w:rsidR="007C08C2" w:rsidRDefault="007C08C2"/>
    <w:p w14:paraId="4616B832" w14:textId="77777777" w:rsidR="00FD5FF0" w:rsidRDefault="008376BD" w:rsidP="009E7721">
      <w:pPr>
        <w:spacing w:line="360" w:lineRule="auto"/>
      </w:pPr>
      <w:r>
        <w:t xml:space="preserve">If you click Show CRM Contact or Cancel the call log will </w:t>
      </w:r>
      <w:r w:rsidRPr="00076219">
        <w:rPr>
          <w:u w:val="single"/>
        </w:rPr>
        <w:t>not</w:t>
      </w:r>
      <w:r>
        <w:t xml:space="preserve"> be saved.</w:t>
      </w:r>
    </w:p>
    <w:p w14:paraId="70A53FF6" w14:textId="77777777" w:rsidR="00FD5FF0" w:rsidRDefault="00FD5FF0" w:rsidP="009E7721">
      <w:pPr>
        <w:spacing w:line="360" w:lineRule="auto"/>
      </w:pPr>
    </w:p>
    <w:p w14:paraId="0E93AC7E" w14:textId="62466E65" w:rsidR="00076219" w:rsidRDefault="00076219" w:rsidP="009E7721">
      <w:pPr>
        <w:spacing w:line="360" w:lineRule="auto"/>
      </w:pPr>
      <w:r>
        <w:t xml:space="preserve">You will now see this call log entry in </w:t>
      </w:r>
      <w:proofErr w:type="spellStart"/>
      <w:r w:rsidR="006F43E2">
        <w:t>Zoho</w:t>
      </w:r>
      <w:proofErr w:type="spellEnd"/>
      <w:r>
        <w:t>, as shown below</w:t>
      </w:r>
      <w:r w:rsidR="00FE52B8">
        <w:t>.</w:t>
      </w:r>
    </w:p>
    <w:p w14:paraId="524D1572" w14:textId="21081594" w:rsidR="00076219" w:rsidRDefault="00FB5F20" w:rsidP="009E7721">
      <w:pPr>
        <w:spacing w:line="360" w:lineRule="auto"/>
      </w:pPr>
      <w:r>
        <w:rPr>
          <w:noProof/>
        </w:rPr>
        <w:drawing>
          <wp:inline distT="0" distB="0" distL="0" distR="0" wp14:anchorId="0FD00CDA" wp14:editId="6A366887">
            <wp:extent cx="4946304" cy="2794000"/>
            <wp:effectExtent l="0" t="0" r="698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349" cy="27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C8EAD" w14:textId="77777777" w:rsidR="00D86393" w:rsidRDefault="00D86393" w:rsidP="009E7721">
      <w:pPr>
        <w:spacing w:line="360" w:lineRule="auto"/>
      </w:pPr>
    </w:p>
    <w:p w14:paraId="183A8201" w14:textId="77777777" w:rsidR="000F4C88" w:rsidRDefault="007004A7" w:rsidP="00FE52B8">
      <w:pPr>
        <w:pStyle w:val="Subtitle"/>
      </w:pPr>
      <w:bookmarkStart w:id="18" w:name="_Toc27665926"/>
      <w:r>
        <w:t>3</w:t>
      </w:r>
      <w:r w:rsidR="000F4C88" w:rsidRPr="000F4C88">
        <w:t>.3.2</w:t>
      </w:r>
      <w:r w:rsidR="000F4C88" w:rsidRPr="000F4C88">
        <w:tab/>
        <w:t>Automatic Call Log Entry</w:t>
      </w:r>
      <w:bookmarkEnd w:id="18"/>
    </w:p>
    <w:p w14:paraId="179A1D48" w14:textId="32DF0B8C" w:rsidR="00937F8B" w:rsidRDefault="00076219" w:rsidP="009E7721">
      <w:pPr>
        <w:spacing w:line="360" w:lineRule="auto"/>
      </w:pPr>
      <w:r>
        <w:t>Unity can be configured to automatically add a call log entry for any calls where a call log hasn’t been manually created using the steps above.</w:t>
      </w:r>
      <w:r w:rsidR="006F43E2">
        <w:t xml:space="preserve"> </w:t>
      </w:r>
      <w:r>
        <w:t>This feature is activated as shown below.</w:t>
      </w:r>
    </w:p>
    <w:p w14:paraId="0E62207C" w14:textId="77777777" w:rsidR="00076219" w:rsidRDefault="00076219" w:rsidP="009E7721">
      <w:pPr>
        <w:spacing w:line="360" w:lineRule="auto"/>
      </w:pPr>
    </w:p>
    <w:p w14:paraId="6584F9E7" w14:textId="61F89E5B" w:rsidR="00076219" w:rsidRDefault="0088363A" w:rsidP="009E772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E4711BB" wp14:editId="642A52F7">
            <wp:extent cx="3920358" cy="2413000"/>
            <wp:effectExtent l="0" t="0" r="4445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15" cy="24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1059" w14:textId="77777777" w:rsidR="000F4C88" w:rsidRDefault="000F4C88" w:rsidP="009E7721">
      <w:pPr>
        <w:spacing w:line="360" w:lineRule="auto"/>
      </w:pPr>
    </w:p>
    <w:p w14:paraId="34A402B8" w14:textId="25D20B8D" w:rsidR="00076219" w:rsidRDefault="00076219" w:rsidP="009E7721">
      <w:pPr>
        <w:spacing w:line="360" w:lineRule="auto"/>
      </w:pPr>
      <w:r>
        <w:t xml:space="preserve">Unity will automatically add call log entries when the call is released </w:t>
      </w:r>
      <w:r w:rsidR="003319BA">
        <w:t>(</w:t>
      </w:r>
      <w:r>
        <w:t>the same time it is removed from the Active Call List in Unity</w:t>
      </w:r>
      <w:r w:rsidR="003319BA">
        <w:t>)</w:t>
      </w:r>
      <w:r>
        <w:t>.</w:t>
      </w:r>
      <w:r w:rsidR="006F43E2">
        <w:t xml:space="preserve"> </w:t>
      </w:r>
      <w:r>
        <w:t>Only basic information on the call is presented, based on the direction of the call and the Unity user that made or received the call.</w:t>
      </w:r>
      <w:r w:rsidR="006F43E2">
        <w:t xml:space="preserve"> </w:t>
      </w:r>
      <w:proofErr w:type="spellStart"/>
      <w:r w:rsidR="006F43E2">
        <w:t>Zoho</w:t>
      </w:r>
      <w:proofErr w:type="spellEnd"/>
      <w:r>
        <w:t xml:space="preserve"> will timestamp the call internally.</w:t>
      </w:r>
    </w:p>
    <w:p w14:paraId="13092543" w14:textId="77777777" w:rsidR="00076219" w:rsidRDefault="00076219" w:rsidP="009E7721">
      <w:pPr>
        <w:spacing w:line="360" w:lineRule="auto"/>
      </w:pPr>
    </w:p>
    <w:p w14:paraId="60E73BB4" w14:textId="5E9914A4" w:rsidR="00076219" w:rsidRDefault="00076219" w:rsidP="009E7721">
      <w:pPr>
        <w:spacing w:line="360" w:lineRule="auto"/>
      </w:pPr>
      <w:r>
        <w:t>This shows a</w:t>
      </w:r>
      <w:r w:rsidR="00B47118">
        <w:t xml:space="preserve">n </w:t>
      </w:r>
      <w:r w:rsidR="00580C8E">
        <w:t>un</w:t>
      </w:r>
      <w:r w:rsidR="00B47118">
        <w:t>answered</w:t>
      </w:r>
      <w:r>
        <w:t xml:space="preserve"> call from the </w:t>
      </w:r>
      <w:proofErr w:type="spellStart"/>
      <w:r w:rsidR="006F43E2">
        <w:t>Zoho</w:t>
      </w:r>
      <w:proofErr w:type="spellEnd"/>
      <w:r>
        <w:t xml:space="preserve"> contact to the Unity user</w:t>
      </w:r>
      <w:r w:rsidR="00FE52B8">
        <w:t>.</w:t>
      </w:r>
    </w:p>
    <w:p w14:paraId="21EA435B" w14:textId="77777777" w:rsidR="00076219" w:rsidRDefault="00076219" w:rsidP="009E7721">
      <w:pPr>
        <w:spacing w:line="360" w:lineRule="auto"/>
      </w:pPr>
    </w:p>
    <w:p w14:paraId="3326C12B" w14:textId="3226E3D7" w:rsidR="00B47118" w:rsidRDefault="00A02E83" w:rsidP="009E7721">
      <w:pPr>
        <w:spacing w:line="360" w:lineRule="auto"/>
      </w:pPr>
      <w:r>
        <w:rPr>
          <w:noProof/>
        </w:rPr>
        <w:drawing>
          <wp:inline distT="0" distB="0" distL="0" distR="0" wp14:anchorId="75400C0E" wp14:editId="6E6DD860">
            <wp:extent cx="1705227" cy="867833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75" cy="8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8F6E" w14:textId="77777777" w:rsidR="00A02E83" w:rsidRDefault="00A02E83" w:rsidP="009E7721">
      <w:pPr>
        <w:spacing w:line="360" w:lineRule="auto"/>
      </w:pPr>
    </w:p>
    <w:p w14:paraId="6186BC79" w14:textId="011E2C2E" w:rsidR="00580C8E" w:rsidRDefault="00580C8E" w:rsidP="009E7721">
      <w:pPr>
        <w:spacing w:line="360" w:lineRule="auto"/>
      </w:pPr>
      <w:r>
        <w:t xml:space="preserve">This shows an answered call from the Unity client to the </w:t>
      </w:r>
      <w:proofErr w:type="spellStart"/>
      <w:r w:rsidR="006F43E2">
        <w:t>Zoho</w:t>
      </w:r>
      <w:proofErr w:type="spellEnd"/>
      <w:r>
        <w:t xml:space="preserve"> contact</w:t>
      </w:r>
      <w:r w:rsidR="00FE52B8">
        <w:t>.</w:t>
      </w:r>
    </w:p>
    <w:p w14:paraId="7D91A38B" w14:textId="77777777" w:rsidR="00A02E83" w:rsidRDefault="00A02E83" w:rsidP="009E7721">
      <w:pPr>
        <w:spacing w:line="360" w:lineRule="auto"/>
      </w:pPr>
    </w:p>
    <w:p w14:paraId="08F96519" w14:textId="12EE8CB5" w:rsidR="00580C8E" w:rsidRDefault="00A02E83" w:rsidP="009E7721">
      <w:pPr>
        <w:spacing w:line="360" w:lineRule="auto"/>
      </w:pPr>
      <w:r>
        <w:rPr>
          <w:noProof/>
        </w:rPr>
        <w:drawing>
          <wp:inline distT="0" distB="0" distL="0" distR="0" wp14:anchorId="4777A5C3" wp14:editId="4FA53ED6">
            <wp:extent cx="3406168" cy="1773767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60"/>
                    <a:stretch/>
                  </pic:blipFill>
                  <pic:spPr bwMode="auto">
                    <a:xfrm>
                      <a:off x="0" y="0"/>
                      <a:ext cx="3438260" cy="179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81C37" w14:textId="1C25A132" w:rsidR="000F4C88" w:rsidRDefault="000F4C88" w:rsidP="009E7721">
      <w:pPr>
        <w:spacing w:line="360" w:lineRule="auto"/>
      </w:pPr>
    </w:p>
    <w:p w14:paraId="58F11418" w14:textId="77777777" w:rsidR="00A758D2" w:rsidRDefault="00A758D2">
      <w:pPr>
        <w:rPr>
          <w:rFonts w:asciiTheme="majorHAnsi" w:eastAsiaTheme="majorEastAsia" w:hAnsiTheme="majorHAnsi" w:cstheme="majorBidi"/>
          <w:caps/>
          <w:color w:val="5B9BD5" w:themeColor="accent1"/>
          <w:sz w:val="36"/>
          <w:szCs w:val="32"/>
        </w:rPr>
      </w:pPr>
      <w:r>
        <w:br w:type="page"/>
      </w:r>
    </w:p>
    <w:p w14:paraId="6AA5AAF7" w14:textId="50F81958" w:rsidR="00572AD4" w:rsidRDefault="00572AD4" w:rsidP="00572AD4">
      <w:pPr>
        <w:pStyle w:val="Heading1"/>
      </w:pPr>
      <w:bookmarkStart w:id="19" w:name="_Toc27665927"/>
      <w:r>
        <w:lastRenderedPageBreak/>
        <w:t>4 Troubleshooting</w:t>
      </w:r>
      <w:bookmarkEnd w:id="19"/>
    </w:p>
    <w:p w14:paraId="5C6650A9" w14:textId="5C314FF7" w:rsidR="00572AD4" w:rsidRDefault="00572AD4" w:rsidP="00572AD4"/>
    <w:p w14:paraId="6AD59823" w14:textId="67913BF3" w:rsidR="00572AD4" w:rsidRDefault="00A758D2" w:rsidP="00A758D2">
      <w:pPr>
        <w:spacing w:line="360" w:lineRule="auto"/>
      </w:pPr>
      <w:bookmarkStart w:id="20" w:name="_Hlk27665880"/>
      <w:r>
        <w:t>If the Z</w:t>
      </w:r>
      <w:proofErr w:type="spellStart"/>
      <w:r>
        <w:t>oho</w:t>
      </w:r>
      <w:proofErr w:type="spellEnd"/>
      <w:r>
        <w:t xml:space="preserve"> CRM integration has been successfully authorized but is not popping on incoming and outgoing calls</w:t>
      </w:r>
      <w:r w:rsidR="00F0361B">
        <w:t xml:space="preserve">, </w:t>
      </w:r>
      <w:r>
        <w:t xml:space="preserve">showing any </w:t>
      </w:r>
      <w:proofErr w:type="spellStart"/>
      <w:r>
        <w:t>Zoho</w:t>
      </w:r>
      <w:proofErr w:type="spellEnd"/>
      <w:r>
        <w:t xml:space="preserve"> contacts or updating the call logs in the CRM platform, then</w:t>
      </w:r>
      <w:r w:rsidR="00F0361B">
        <w:t xml:space="preserve"> the</w:t>
      </w:r>
      <w:r>
        <w:t xml:space="preserve"> </w:t>
      </w:r>
      <w:proofErr w:type="spellStart"/>
      <w:r>
        <w:t>Zoho</w:t>
      </w:r>
      <w:proofErr w:type="spellEnd"/>
      <w:r>
        <w:t xml:space="preserve"> CRM API permissions may not be enabled</w:t>
      </w:r>
      <w:r w:rsidR="00F0361B">
        <w:t xml:space="preserve"> for that user</w:t>
      </w:r>
      <w:r>
        <w:t>.</w:t>
      </w:r>
    </w:p>
    <w:p w14:paraId="552C0E33" w14:textId="77777777" w:rsidR="00A758D2" w:rsidRDefault="00A758D2" w:rsidP="00A758D2">
      <w:pPr>
        <w:spacing w:line="360" w:lineRule="auto"/>
        <w:rPr>
          <w:rFonts w:cs="Arial"/>
          <w:b/>
          <w:bCs/>
          <w:color w:val="000000"/>
          <w:u w:val="single"/>
        </w:rPr>
      </w:pPr>
    </w:p>
    <w:p w14:paraId="5281E927" w14:textId="68D2D200" w:rsidR="00A758D2" w:rsidRDefault="00A758D2" w:rsidP="00A758D2">
      <w:pPr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To enable the API </w:t>
      </w:r>
      <w:r w:rsidR="00F0361B">
        <w:rPr>
          <w:rFonts w:cs="Arial"/>
          <w:color w:val="000000"/>
        </w:rPr>
        <w:t>access,</w:t>
      </w:r>
      <w:r>
        <w:rPr>
          <w:rFonts w:cs="Arial"/>
          <w:color w:val="000000"/>
        </w:rPr>
        <w:t xml:space="preserve"> go to </w:t>
      </w:r>
      <w:proofErr w:type="spellStart"/>
      <w:r>
        <w:rPr>
          <w:rFonts w:cs="Arial"/>
          <w:color w:val="000000"/>
        </w:rPr>
        <w:t>Zoho</w:t>
      </w:r>
      <w:proofErr w:type="spellEnd"/>
      <w:r>
        <w:rPr>
          <w:rFonts w:cs="Arial"/>
          <w:color w:val="000000"/>
        </w:rPr>
        <w:t xml:space="preserve"> CRM &gt; </w:t>
      </w:r>
      <w:r>
        <w:rPr>
          <w:rFonts w:cs="Arial"/>
          <w:color w:val="000000"/>
        </w:rPr>
        <w:t>Setup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&gt; Users and Control &gt; Security Control &gt; Click on the profile of the </w:t>
      </w:r>
      <w:r>
        <w:rPr>
          <w:rFonts w:cs="Arial"/>
          <w:color w:val="000000"/>
        </w:rPr>
        <w:t>affected</w:t>
      </w:r>
      <w:r>
        <w:rPr>
          <w:rFonts w:cs="Arial"/>
          <w:color w:val="000000"/>
        </w:rPr>
        <w:t xml:space="preserve"> user and </w:t>
      </w:r>
      <w:r>
        <w:rPr>
          <w:rFonts w:cs="Arial"/>
          <w:color w:val="000000"/>
        </w:rPr>
        <w:t xml:space="preserve">ensure </w:t>
      </w:r>
      <w:r w:rsidR="00F0361B">
        <w:rPr>
          <w:rFonts w:cs="Arial"/>
          <w:color w:val="000000"/>
        </w:rPr>
        <w:t xml:space="preserve">that </w:t>
      </w:r>
      <w:r>
        <w:rPr>
          <w:rFonts w:cs="Arial"/>
          <w:color w:val="000000"/>
        </w:rPr>
        <w:t>they</w:t>
      </w:r>
      <w:r>
        <w:rPr>
          <w:rFonts w:cs="Arial"/>
          <w:color w:val="000000"/>
        </w:rPr>
        <w:t xml:space="preserve"> ha</w:t>
      </w:r>
      <w:r>
        <w:rPr>
          <w:rFonts w:cs="Arial"/>
          <w:color w:val="000000"/>
        </w:rPr>
        <w:t xml:space="preserve">ve the </w:t>
      </w:r>
      <w:r>
        <w:rPr>
          <w:rFonts w:cs="Arial"/>
          <w:color w:val="000000"/>
        </w:rPr>
        <w:t xml:space="preserve">permission </w:t>
      </w:r>
      <w:r w:rsidR="00F0361B">
        <w:rPr>
          <w:rFonts w:cs="Arial"/>
          <w:color w:val="000000"/>
        </w:rPr>
        <w:t>for</w:t>
      </w:r>
      <w:r>
        <w:rPr>
          <w:rFonts w:cs="Arial"/>
          <w:color w:val="000000"/>
        </w:rPr>
        <w:t xml:space="preserve"> "</w:t>
      </w:r>
      <w:proofErr w:type="spellStart"/>
      <w:r>
        <w:rPr>
          <w:rFonts w:cs="Arial"/>
          <w:color w:val="000000"/>
        </w:rPr>
        <w:t>Zoho</w:t>
      </w:r>
      <w:proofErr w:type="spellEnd"/>
      <w:r>
        <w:rPr>
          <w:rFonts w:cs="Arial"/>
          <w:color w:val="000000"/>
        </w:rPr>
        <w:t xml:space="preserve"> CRM API Access"</w:t>
      </w:r>
      <w:r w:rsidR="00F0361B">
        <w:rPr>
          <w:rFonts w:cs="Arial"/>
          <w:color w:val="000000"/>
        </w:rPr>
        <w:t xml:space="preserve"> enabled</w:t>
      </w:r>
      <w:r>
        <w:rPr>
          <w:rFonts w:cs="Arial"/>
          <w:color w:val="000000"/>
        </w:rPr>
        <w:t xml:space="preserve">. </w:t>
      </w:r>
    </w:p>
    <w:p w14:paraId="42A432BB" w14:textId="77777777" w:rsidR="00A758D2" w:rsidRDefault="00A758D2" w:rsidP="00A758D2">
      <w:pPr>
        <w:spacing w:line="360" w:lineRule="auto"/>
        <w:rPr>
          <w:rFonts w:cs="Arial"/>
          <w:color w:val="000000"/>
        </w:rPr>
      </w:pPr>
    </w:p>
    <w:p w14:paraId="1629A6A7" w14:textId="2A9A4945" w:rsidR="00A758D2" w:rsidRDefault="00A758D2" w:rsidP="00A758D2">
      <w:pPr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Please note: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Only </w:t>
      </w:r>
      <w:proofErr w:type="spellStart"/>
      <w:r>
        <w:rPr>
          <w:rFonts w:cs="Arial"/>
          <w:color w:val="000000"/>
        </w:rPr>
        <w:t>Zoho</w:t>
      </w:r>
      <w:proofErr w:type="spellEnd"/>
      <w:r>
        <w:rPr>
          <w:rFonts w:cs="Arial"/>
          <w:color w:val="000000"/>
        </w:rPr>
        <w:t xml:space="preserve"> CRM admin</w:t>
      </w:r>
      <w:r>
        <w:rPr>
          <w:rFonts w:cs="Arial"/>
          <w:color w:val="000000"/>
        </w:rPr>
        <w:t xml:space="preserve"> users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re able change the API permissions.</w:t>
      </w:r>
    </w:p>
    <w:p w14:paraId="56EB0C44" w14:textId="77777777" w:rsidR="00A758D2" w:rsidRDefault="00A758D2" w:rsidP="00A758D2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14:paraId="12425E01" w14:textId="48132C5B" w:rsidR="00A758D2" w:rsidRDefault="00A758D2" w:rsidP="00A758D2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E030EC" wp14:editId="2AF2F141">
            <wp:extent cx="2991620" cy="2393728"/>
            <wp:effectExtent l="0" t="0" r="0" b="6985"/>
            <wp:docPr id="6" name="Picture 6" descr="cid:image001.jpg@01D5B652.45EDE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5B652.45EDE610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44" cy="241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0"/>
    <w:p w14:paraId="3EAB2903" w14:textId="77777777" w:rsidR="00A758D2" w:rsidRPr="00572AD4" w:rsidRDefault="00A758D2" w:rsidP="00572AD4"/>
    <w:sectPr w:rsidR="00A758D2" w:rsidRPr="00572AD4" w:rsidSect="00DC6667">
      <w:pgSz w:w="11906" w:h="16838"/>
      <w:pgMar w:top="709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191A"/>
    <w:multiLevelType w:val="hybridMultilevel"/>
    <w:tmpl w:val="3D9AA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1E"/>
    <w:rsid w:val="000051AF"/>
    <w:rsid w:val="000263FA"/>
    <w:rsid w:val="00037F37"/>
    <w:rsid w:val="00057EAA"/>
    <w:rsid w:val="00076219"/>
    <w:rsid w:val="000D43C0"/>
    <w:rsid w:val="000E2FD8"/>
    <w:rsid w:val="000E7FB5"/>
    <w:rsid w:val="000F4C88"/>
    <w:rsid w:val="001026A3"/>
    <w:rsid w:val="00116E68"/>
    <w:rsid w:val="00151728"/>
    <w:rsid w:val="00166FB9"/>
    <w:rsid w:val="001757B0"/>
    <w:rsid w:val="0018003D"/>
    <w:rsid w:val="00182222"/>
    <w:rsid w:val="001D5F8B"/>
    <w:rsid w:val="001F6853"/>
    <w:rsid w:val="00206E7E"/>
    <w:rsid w:val="002625F0"/>
    <w:rsid w:val="002B39BC"/>
    <w:rsid w:val="002F7058"/>
    <w:rsid w:val="003319BA"/>
    <w:rsid w:val="003D4891"/>
    <w:rsid w:val="003D4980"/>
    <w:rsid w:val="003F2935"/>
    <w:rsid w:val="003F69B4"/>
    <w:rsid w:val="00401BD7"/>
    <w:rsid w:val="00403E55"/>
    <w:rsid w:val="00416BB1"/>
    <w:rsid w:val="004E7448"/>
    <w:rsid w:val="004F1D11"/>
    <w:rsid w:val="004F2EFF"/>
    <w:rsid w:val="00511E8F"/>
    <w:rsid w:val="00527A01"/>
    <w:rsid w:val="0054199E"/>
    <w:rsid w:val="00545C36"/>
    <w:rsid w:val="00550C8A"/>
    <w:rsid w:val="0056261C"/>
    <w:rsid w:val="00562F19"/>
    <w:rsid w:val="0056562E"/>
    <w:rsid w:val="00572AD4"/>
    <w:rsid w:val="00580C8E"/>
    <w:rsid w:val="005A6F7E"/>
    <w:rsid w:val="005D3B3F"/>
    <w:rsid w:val="005D5686"/>
    <w:rsid w:val="005E169E"/>
    <w:rsid w:val="005E2BEB"/>
    <w:rsid w:val="005E5AA5"/>
    <w:rsid w:val="006013D9"/>
    <w:rsid w:val="0062009A"/>
    <w:rsid w:val="00624D46"/>
    <w:rsid w:val="00646CC0"/>
    <w:rsid w:val="0066183C"/>
    <w:rsid w:val="006A5DA4"/>
    <w:rsid w:val="006A76F9"/>
    <w:rsid w:val="006C7019"/>
    <w:rsid w:val="006F1ABA"/>
    <w:rsid w:val="006F43E2"/>
    <w:rsid w:val="007004A7"/>
    <w:rsid w:val="00701664"/>
    <w:rsid w:val="0071059C"/>
    <w:rsid w:val="00721A48"/>
    <w:rsid w:val="00721D4C"/>
    <w:rsid w:val="007307C2"/>
    <w:rsid w:val="00731A36"/>
    <w:rsid w:val="00793BD1"/>
    <w:rsid w:val="007A2D40"/>
    <w:rsid w:val="007C08C2"/>
    <w:rsid w:val="007C5528"/>
    <w:rsid w:val="007C6BB3"/>
    <w:rsid w:val="007D0A03"/>
    <w:rsid w:val="007D2851"/>
    <w:rsid w:val="007E7173"/>
    <w:rsid w:val="00811F8C"/>
    <w:rsid w:val="008376BD"/>
    <w:rsid w:val="00842639"/>
    <w:rsid w:val="00874337"/>
    <w:rsid w:val="0088363A"/>
    <w:rsid w:val="008942B1"/>
    <w:rsid w:val="008A255D"/>
    <w:rsid w:val="008D2903"/>
    <w:rsid w:val="008E6350"/>
    <w:rsid w:val="008F2D8A"/>
    <w:rsid w:val="008F673D"/>
    <w:rsid w:val="00901083"/>
    <w:rsid w:val="00924786"/>
    <w:rsid w:val="00933D2E"/>
    <w:rsid w:val="00937F8B"/>
    <w:rsid w:val="009427E9"/>
    <w:rsid w:val="00982801"/>
    <w:rsid w:val="009874B9"/>
    <w:rsid w:val="00993C3E"/>
    <w:rsid w:val="009A24E1"/>
    <w:rsid w:val="009C0ECA"/>
    <w:rsid w:val="009C1E7E"/>
    <w:rsid w:val="009E7721"/>
    <w:rsid w:val="009F280D"/>
    <w:rsid w:val="00A02E83"/>
    <w:rsid w:val="00A10553"/>
    <w:rsid w:val="00A165E7"/>
    <w:rsid w:val="00A17008"/>
    <w:rsid w:val="00A5758E"/>
    <w:rsid w:val="00A758D2"/>
    <w:rsid w:val="00A86BE0"/>
    <w:rsid w:val="00A91538"/>
    <w:rsid w:val="00AA2D7A"/>
    <w:rsid w:val="00AC185F"/>
    <w:rsid w:val="00AD375B"/>
    <w:rsid w:val="00B11534"/>
    <w:rsid w:val="00B33348"/>
    <w:rsid w:val="00B45C74"/>
    <w:rsid w:val="00B47118"/>
    <w:rsid w:val="00B60B55"/>
    <w:rsid w:val="00B62941"/>
    <w:rsid w:val="00B671F1"/>
    <w:rsid w:val="00B67B3B"/>
    <w:rsid w:val="00B71167"/>
    <w:rsid w:val="00BC000F"/>
    <w:rsid w:val="00BD05DE"/>
    <w:rsid w:val="00BD3EAD"/>
    <w:rsid w:val="00BD6997"/>
    <w:rsid w:val="00BF4D8A"/>
    <w:rsid w:val="00BF500A"/>
    <w:rsid w:val="00BF5CD4"/>
    <w:rsid w:val="00C33D69"/>
    <w:rsid w:val="00C40DD3"/>
    <w:rsid w:val="00C8296C"/>
    <w:rsid w:val="00CA1BE4"/>
    <w:rsid w:val="00CA2CD2"/>
    <w:rsid w:val="00CB1DB1"/>
    <w:rsid w:val="00CE432E"/>
    <w:rsid w:val="00CE7672"/>
    <w:rsid w:val="00CF321B"/>
    <w:rsid w:val="00D008C8"/>
    <w:rsid w:val="00D15684"/>
    <w:rsid w:val="00D20309"/>
    <w:rsid w:val="00D339D7"/>
    <w:rsid w:val="00D61D5A"/>
    <w:rsid w:val="00D8421E"/>
    <w:rsid w:val="00D86393"/>
    <w:rsid w:val="00D97DCD"/>
    <w:rsid w:val="00DC6667"/>
    <w:rsid w:val="00DF4135"/>
    <w:rsid w:val="00E41BE0"/>
    <w:rsid w:val="00E5530D"/>
    <w:rsid w:val="00EB071D"/>
    <w:rsid w:val="00EC0EFE"/>
    <w:rsid w:val="00EC69D9"/>
    <w:rsid w:val="00EE310F"/>
    <w:rsid w:val="00F0361B"/>
    <w:rsid w:val="00F04288"/>
    <w:rsid w:val="00F126C2"/>
    <w:rsid w:val="00F12B45"/>
    <w:rsid w:val="00F33DFA"/>
    <w:rsid w:val="00F430A8"/>
    <w:rsid w:val="00F546A7"/>
    <w:rsid w:val="00F57A2B"/>
    <w:rsid w:val="00F61393"/>
    <w:rsid w:val="00F8639E"/>
    <w:rsid w:val="00F94B4D"/>
    <w:rsid w:val="00FA0721"/>
    <w:rsid w:val="00FA5E40"/>
    <w:rsid w:val="00FB553E"/>
    <w:rsid w:val="00FB5F20"/>
    <w:rsid w:val="00FD59C4"/>
    <w:rsid w:val="00FD5FF0"/>
    <w:rsid w:val="00FD75D4"/>
    <w:rsid w:val="00FE452F"/>
    <w:rsid w:val="00FE52B8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C006C"/>
  <w15:chartTrackingRefBased/>
  <w15:docId w15:val="{D1D13510-E339-46DA-9534-7B121C9D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72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56261C"/>
    <w:pPr>
      <w:keepNext/>
      <w:keepLines/>
      <w:pBdr>
        <w:bottom w:val="single" w:sz="4" w:space="1" w:color="5B9BD5" w:themeColor="accent1"/>
      </w:pBdr>
      <w:spacing w:before="240"/>
      <w:outlineLvl w:val="0"/>
    </w:pPr>
    <w:rPr>
      <w:rFonts w:asciiTheme="majorHAnsi" w:eastAsiaTheme="majorEastAsia" w:hAnsiTheme="majorHAnsi" w:cstheme="majorBidi"/>
      <w:caps/>
      <w:color w:val="5B9BD5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1A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E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6261C"/>
    <w:rPr>
      <w:rFonts w:asciiTheme="majorHAnsi" w:eastAsiaTheme="majorEastAsia" w:hAnsiTheme="majorHAnsi" w:cstheme="majorBidi"/>
      <w:caps/>
      <w:color w:val="5B9BD5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6F1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Heading2"/>
    <w:next w:val="Heading2"/>
    <w:link w:val="SubtitleChar"/>
    <w:qFormat/>
    <w:rsid w:val="006F1ABA"/>
    <w:pPr>
      <w:numPr>
        <w:ilvl w:val="1"/>
      </w:numPr>
      <w:spacing w:after="100" w:afterAutospacing="1"/>
    </w:pPr>
    <w:rPr>
      <w:rFonts w:eastAsiaTheme="minorEastAsia" w:cstheme="minorBidi"/>
      <w:caps/>
      <w:color w:val="5B9BD5" w:themeColor="accent1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F04288"/>
    <w:rPr>
      <w:rFonts w:asciiTheme="majorHAnsi" w:eastAsiaTheme="minorEastAsia" w:hAnsiTheme="majorHAnsi" w:cstheme="minorBidi"/>
      <w:caps/>
      <w:color w:val="5B9BD5" w:themeColor="accent1"/>
      <w:sz w:val="28"/>
      <w:szCs w:val="22"/>
    </w:rPr>
  </w:style>
  <w:style w:type="paragraph" w:styleId="Title">
    <w:name w:val="Title"/>
    <w:basedOn w:val="Normal"/>
    <w:next w:val="Normal"/>
    <w:link w:val="TitleChar"/>
    <w:qFormat/>
    <w:rsid w:val="006F1A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F1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04288"/>
    <w:pPr>
      <w:pBdr>
        <w:bottom w:val="none" w:sz="0" w:space="0" w:color="auto"/>
      </w:pBdr>
      <w:spacing w:line="259" w:lineRule="auto"/>
      <w:outlineLvl w:val="9"/>
    </w:pPr>
    <w:rPr>
      <w:caps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26C2"/>
    <w:pPr>
      <w:tabs>
        <w:tab w:val="left" w:pos="440"/>
        <w:tab w:val="right" w:leader="dot" w:pos="829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F0428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4288"/>
    <w:pPr>
      <w:spacing w:after="100"/>
      <w:ind w:left="200"/>
    </w:pPr>
  </w:style>
  <w:style w:type="character" w:styleId="Strong">
    <w:name w:val="Strong"/>
    <w:basedOn w:val="DefaultParagraphFont"/>
    <w:qFormat/>
    <w:rsid w:val="008376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58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cid:image001.jpg@01D5B652.45EDE6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D5DF-E39D-449C-9EC7-16154EC5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utt</dc:creator>
  <cp:keywords/>
  <dc:description/>
  <cp:lastModifiedBy>Jenna Wimshurst</cp:lastModifiedBy>
  <cp:revision>4</cp:revision>
  <cp:lastPrinted>2019-12-19T16:39:00Z</cp:lastPrinted>
  <dcterms:created xsi:type="dcterms:W3CDTF">2019-10-16T09:27:00Z</dcterms:created>
  <dcterms:modified xsi:type="dcterms:W3CDTF">2019-12-19T16:39:00Z</dcterms:modified>
</cp:coreProperties>
</file>